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60FF2" w14:textId="468FBFF8" w:rsidR="0059537A" w:rsidRDefault="0059537A" w:rsidP="0059537A">
      <w:pPr>
        <w:pStyle w:val="My"/>
      </w:pPr>
      <w:r>
        <w:t>Изображения</w:t>
      </w:r>
    </w:p>
    <w:p w14:paraId="1A38C5F8" w14:textId="09B25716" w:rsidR="007752E5" w:rsidRDefault="0059537A">
      <w:r>
        <w:t>Итак, начинаю исследование с изучения форматов изображений, используемых в веб-приложениях.</w:t>
      </w:r>
    </w:p>
    <w:p w14:paraId="7E0FD606" w14:textId="67CB02FA" w:rsidR="0059537A" w:rsidRPr="0033762F" w:rsidRDefault="0059537A" w:rsidP="0059537A">
      <w:r>
        <w:t>На выбор имеется пять форматов</w:t>
      </w:r>
      <w:r w:rsidRPr="0059537A">
        <w:t>:</w:t>
      </w:r>
    </w:p>
    <w:p w14:paraId="09DC830D" w14:textId="381E99F4" w:rsidR="0059537A" w:rsidRDefault="00B72537" w:rsidP="0059537A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>JPEG</w:t>
      </w:r>
    </w:p>
    <w:p w14:paraId="7CE18667" w14:textId="06AD1DED" w:rsidR="0059537A" w:rsidRDefault="00B72537" w:rsidP="0059537A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>PNG</w:t>
      </w:r>
    </w:p>
    <w:p w14:paraId="58BC0DCF" w14:textId="66B1403B" w:rsidR="0059537A" w:rsidRDefault="00B72537" w:rsidP="0059537A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>WebP</w:t>
      </w:r>
    </w:p>
    <w:p w14:paraId="34BCD3EF" w14:textId="77FFFC3D" w:rsidR="0059537A" w:rsidRDefault="00B72537" w:rsidP="0059537A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>AVIF</w:t>
      </w:r>
    </w:p>
    <w:p w14:paraId="0FEBBD57" w14:textId="4B666529" w:rsidR="0059537A" w:rsidRDefault="00B72537" w:rsidP="0059537A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>HEIC</w:t>
      </w:r>
    </w:p>
    <w:p w14:paraId="29D6AE06" w14:textId="34CC6C72" w:rsidR="00426708" w:rsidRDefault="00B72537" w:rsidP="0059537A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>JPEG</w:t>
      </w:r>
      <w:r w:rsidR="00426708">
        <w:rPr>
          <w:lang w:val="en-US"/>
        </w:rPr>
        <w:t xml:space="preserve"> 2000</w:t>
      </w:r>
    </w:p>
    <w:p w14:paraId="1CFCC3D9" w14:textId="26D63C8F" w:rsidR="00B72537" w:rsidRDefault="00B72537" w:rsidP="0059537A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>SVG</w:t>
      </w:r>
    </w:p>
    <w:p w14:paraId="347C11D7" w14:textId="4718392E" w:rsidR="00426708" w:rsidRDefault="0059537A" w:rsidP="00426708">
      <w:r>
        <w:t>Поговорим про каждый из них по отдельнос</w:t>
      </w:r>
      <w:r w:rsidR="00426708">
        <w:t>ти</w:t>
      </w:r>
    </w:p>
    <w:p w14:paraId="5D0BFE6D" w14:textId="29246E4E" w:rsidR="00426708" w:rsidRPr="00B72537" w:rsidRDefault="00426708" w:rsidP="00426708">
      <w:pPr>
        <w:pStyle w:val="My2"/>
        <w:rPr>
          <w:lang w:val="en-US"/>
        </w:rPr>
      </w:pPr>
      <w:r>
        <w:rPr>
          <w:lang w:val="en-US"/>
        </w:rPr>
        <w:t>J</w:t>
      </w:r>
      <w:r w:rsidR="00B72537">
        <w:rPr>
          <w:lang w:val="en-US"/>
        </w:rPr>
        <w:t>PEG</w:t>
      </w:r>
    </w:p>
    <w:p w14:paraId="2FEFC64F" w14:textId="33A346FC" w:rsidR="00B72537" w:rsidRPr="00B72537" w:rsidRDefault="00B72537" w:rsidP="00B72537">
      <w:pPr>
        <w:rPr>
          <w:lang w:val="en-US"/>
        </w:rPr>
      </w:pPr>
      <w:r w:rsidRPr="00B72537">
        <w:rPr>
          <w:lang w:val="en-US"/>
        </w:rPr>
        <w:t>Filename extension: jpg jpeg jpe jif jfif jfi</w:t>
      </w:r>
    </w:p>
    <w:p w14:paraId="1BA0B786" w14:textId="1C9780DE" w:rsidR="00B72537" w:rsidRPr="0033762F" w:rsidRDefault="00B72537" w:rsidP="00B72537">
      <w:pPr>
        <w:rPr>
          <w:lang w:val="en-US"/>
        </w:rPr>
      </w:pPr>
      <w:r w:rsidRPr="0033762F">
        <w:rPr>
          <w:lang w:val="en-US"/>
        </w:rPr>
        <w:t>MIME type: image/jpeg</w:t>
      </w:r>
    </w:p>
    <w:p w14:paraId="69521B15" w14:textId="54CA5BC4" w:rsidR="00426708" w:rsidRPr="0033762F" w:rsidRDefault="00B72537" w:rsidP="00426708">
      <w:pPr>
        <w:rPr>
          <w:lang w:val="en-US"/>
        </w:rPr>
      </w:pPr>
      <w:r w:rsidRPr="0033762F">
        <w:rPr>
          <w:lang w:val="en-US"/>
        </w:rPr>
        <w:t xml:space="preserve">JPEG (Joint Photographic Expert Group) </w:t>
      </w:r>
      <w:r>
        <w:t>п</w:t>
      </w:r>
      <w:r w:rsidR="00426708">
        <w:t>оддерживается</w:t>
      </w:r>
      <w:r w:rsidR="00426708" w:rsidRPr="0033762F">
        <w:rPr>
          <w:lang w:val="en-US"/>
        </w:rPr>
        <w:t xml:space="preserve"> </w:t>
      </w:r>
      <w:r w:rsidR="00426708">
        <w:t>всеми</w:t>
      </w:r>
      <w:r w:rsidR="00426708" w:rsidRPr="0033762F">
        <w:rPr>
          <w:lang w:val="en-US"/>
        </w:rPr>
        <w:t xml:space="preserve"> </w:t>
      </w:r>
      <w:r w:rsidR="00426708">
        <w:t>браузерами</w:t>
      </w:r>
      <w:r w:rsidR="00426708" w:rsidRPr="0033762F">
        <w:rPr>
          <w:lang w:val="en-US"/>
        </w:rPr>
        <w:t xml:space="preserve">, </w:t>
      </w:r>
      <w:r>
        <w:t>один</w:t>
      </w:r>
      <w:r w:rsidRPr="0033762F">
        <w:rPr>
          <w:lang w:val="en-US"/>
        </w:rPr>
        <w:t xml:space="preserve"> </w:t>
      </w:r>
      <w:r>
        <w:t>из</w:t>
      </w:r>
      <w:r w:rsidRPr="0033762F">
        <w:rPr>
          <w:lang w:val="en-US"/>
        </w:rPr>
        <w:t xml:space="preserve"> </w:t>
      </w:r>
      <w:r>
        <w:t>самых</w:t>
      </w:r>
      <w:r w:rsidR="00426708" w:rsidRPr="0033762F">
        <w:rPr>
          <w:lang w:val="en-US"/>
        </w:rPr>
        <w:t xml:space="preserve"> </w:t>
      </w:r>
      <w:r w:rsidR="00426708">
        <w:t>популярны</w:t>
      </w:r>
      <w:r>
        <w:t>х</w:t>
      </w:r>
      <w:r w:rsidR="00426708" w:rsidRPr="0033762F">
        <w:rPr>
          <w:lang w:val="en-US"/>
        </w:rPr>
        <w:t xml:space="preserve"> </w:t>
      </w:r>
      <w:r w:rsidR="00426708">
        <w:t>формат</w:t>
      </w:r>
      <w:r>
        <w:t>ов</w:t>
      </w:r>
      <w:r w:rsidRPr="0033762F">
        <w:rPr>
          <w:lang w:val="en-US"/>
        </w:rPr>
        <w:t xml:space="preserve"> </w:t>
      </w:r>
      <w:r>
        <w:t>изображений</w:t>
      </w:r>
      <w:r w:rsidR="00426708" w:rsidRPr="0033762F">
        <w:rPr>
          <w:lang w:val="en-US"/>
        </w:rPr>
        <w:t>.</w:t>
      </w:r>
    </w:p>
    <w:p w14:paraId="4B1F79F7" w14:textId="775C697B" w:rsidR="00B72537" w:rsidRPr="00492A05" w:rsidRDefault="00B72537" w:rsidP="00B72537">
      <w:pPr>
        <w:rPr>
          <w:lang w:val="en-US"/>
        </w:rPr>
      </w:pPr>
      <w:r w:rsidRPr="00B72537">
        <w:t>Преимущества JPEG:</w:t>
      </w:r>
    </w:p>
    <w:p w14:paraId="1196C89B" w14:textId="16355E16" w:rsidR="00B72537" w:rsidRDefault="00B72537" w:rsidP="00B72537">
      <w:pPr>
        <w:pStyle w:val="a7"/>
        <w:numPr>
          <w:ilvl w:val="0"/>
          <w:numId w:val="4"/>
        </w:numPr>
      </w:pPr>
      <w:r>
        <w:t>Поддержка глубокого цвета: Формат поддерживает до 24-битной цветовой глубины, обеспечивая возможность сохранения изображений с широким спектром цветов, что особенно полезно для фотографий.</w:t>
      </w:r>
    </w:p>
    <w:p w14:paraId="609AADE9" w14:textId="77777777" w:rsidR="00B72537" w:rsidRPr="00447623" w:rsidRDefault="00B72537" w:rsidP="00B72537"/>
    <w:p w14:paraId="290EA80D" w14:textId="6F320141" w:rsidR="00B72537" w:rsidRDefault="00B72537" w:rsidP="00B72537">
      <w:pPr>
        <w:pStyle w:val="a7"/>
        <w:numPr>
          <w:ilvl w:val="0"/>
          <w:numId w:val="4"/>
        </w:numPr>
      </w:pPr>
      <w:r>
        <w:t>Широкая совместимость: JPEG форматы поддерживаются практически всеми программами для просмотра изображений и веб-браузерами, что делает его использование универсально доступным и простым.</w:t>
      </w:r>
    </w:p>
    <w:p w14:paraId="3251BD7C" w14:textId="77777777" w:rsidR="00B72537" w:rsidRDefault="00B72537" w:rsidP="00B72537"/>
    <w:p w14:paraId="04DF11D2" w14:textId="70FFDBDF" w:rsidR="00B72537" w:rsidRDefault="00B72537" w:rsidP="00B72537">
      <w:pPr>
        <w:pStyle w:val="a7"/>
        <w:numPr>
          <w:ilvl w:val="0"/>
          <w:numId w:val="4"/>
        </w:numPr>
      </w:pPr>
      <w:r>
        <w:t>Регулируемое сжатие: Пользователи могут выбирать уровень сжатия, чтобы достичь оптимального баланса между качеством изображения и его размером.</w:t>
      </w:r>
    </w:p>
    <w:p w14:paraId="7CBB5B9C" w14:textId="77777777" w:rsidR="00B72537" w:rsidRDefault="00B72537" w:rsidP="00B72537"/>
    <w:p w14:paraId="35C4FE49" w14:textId="615BFF46" w:rsidR="004B62CD" w:rsidRDefault="00B72537" w:rsidP="00B72537">
      <w:r>
        <w:t xml:space="preserve"> Недостатки JPEG:</w:t>
      </w:r>
    </w:p>
    <w:p w14:paraId="091F020A" w14:textId="77777777" w:rsidR="004B62CD" w:rsidRDefault="004B62CD" w:rsidP="00B72537"/>
    <w:p w14:paraId="7A0EFF21" w14:textId="30362D4D" w:rsidR="00B72537" w:rsidRDefault="00B72537" w:rsidP="00B72537">
      <w:pPr>
        <w:pStyle w:val="a7"/>
        <w:numPr>
          <w:ilvl w:val="0"/>
          <w:numId w:val="6"/>
        </w:numPr>
      </w:pPr>
      <w:r>
        <w:t>Потери в качестве: Из-за алгоритма сжатия с потерями, при сохранении изображения в формате JPEG происходит утрата части исходных данных, что может ухудшить качество, особенно после многократного редактирования.</w:t>
      </w:r>
    </w:p>
    <w:p w14:paraId="2C5E9ABD" w14:textId="77777777" w:rsidR="00B72537" w:rsidRDefault="00B72537" w:rsidP="00B72537"/>
    <w:p w14:paraId="446317E8" w14:textId="43591FA6" w:rsidR="00B72537" w:rsidRDefault="00B72537" w:rsidP="00B72537">
      <w:pPr>
        <w:pStyle w:val="a7"/>
        <w:numPr>
          <w:ilvl w:val="0"/>
          <w:numId w:val="6"/>
        </w:numPr>
      </w:pPr>
      <w:r>
        <w:t>Неоптимален для текстов и чётких контуров: JPEG не подходит для изображений с резкими контрастными границами, таких как текст или графические схемы, поскольку артефакты сжатия могут размывать линии.</w:t>
      </w:r>
    </w:p>
    <w:p w14:paraId="2898F18E" w14:textId="77777777" w:rsidR="00B72537" w:rsidRDefault="00B72537" w:rsidP="00B72537"/>
    <w:p w14:paraId="0E779900" w14:textId="5039700F" w:rsidR="00B72537" w:rsidRDefault="00B72537" w:rsidP="00B72537">
      <w:pPr>
        <w:pStyle w:val="a7"/>
        <w:numPr>
          <w:ilvl w:val="0"/>
          <w:numId w:val="6"/>
        </w:numPr>
      </w:pPr>
      <w:r>
        <w:lastRenderedPageBreak/>
        <w:t>Отсутствие прозрачности: Формат не поддерживает прозрачные области, что делает его неуместным для графических работ, где необходимы слои прозрачности.</w:t>
      </w:r>
    </w:p>
    <w:p w14:paraId="1D354242" w14:textId="77777777" w:rsidR="00B72537" w:rsidRDefault="00B72537" w:rsidP="00B72537"/>
    <w:p w14:paraId="685A2F35" w14:textId="0DA51C0F" w:rsidR="00B72537" w:rsidRDefault="00B72537" w:rsidP="00B72537">
      <w:pPr>
        <w:pStyle w:val="a7"/>
        <w:numPr>
          <w:ilvl w:val="0"/>
          <w:numId w:val="6"/>
        </w:numPr>
      </w:pPr>
      <w:r>
        <w:t>Неподходящий для многократного редактирования: При каждом сохранении изображения в формате JPEG происходит дополнительная потеря данных, что делает этот формат нежелательным для изображений, которые требуется часто редактировать.</w:t>
      </w:r>
    </w:p>
    <w:p w14:paraId="70D496F5" w14:textId="1DE35649" w:rsidR="00B72537" w:rsidRPr="0033762F" w:rsidRDefault="00B72537" w:rsidP="00B72537">
      <w:pPr>
        <w:pStyle w:val="My2"/>
        <w:rPr>
          <w:lang w:val="en-US"/>
        </w:rPr>
      </w:pPr>
      <w:r>
        <w:rPr>
          <w:lang w:val="en-US"/>
        </w:rPr>
        <w:t>PNG</w:t>
      </w:r>
      <w:r>
        <w:rPr>
          <w:lang w:val="en-US"/>
        </w:rPr>
        <w:tab/>
      </w:r>
    </w:p>
    <w:p w14:paraId="4F3702E7" w14:textId="1AD7E58B" w:rsidR="00B72537" w:rsidRPr="0033762F" w:rsidRDefault="00B72537" w:rsidP="00B72537">
      <w:pPr>
        <w:rPr>
          <w:lang w:val="en-US"/>
        </w:rPr>
      </w:pPr>
      <w:r w:rsidRPr="00B72537">
        <w:rPr>
          <w:lang w:val="en-US"/>
        </w:rPr>
        <w:t>Filename extension: png</w:t>
      </w:r>
    </w:p>
    <w:p w14:paraId="4C769720" w14:textId="0C773907" w:rsidR="00B72537" w:rsidRDefault="00B72537" w:rsidP="00B72537">
      <w:pPr>
        <w:rPr>
          <w:lang w:val="en-US"/>
        </w:rPr>
      </w:pPr>
      <w:r w:rsidRPr="00B72537">
        <w:rPr>
          <w:lang w:val="en-US"/>
        </w:rPr>
        <w:t>MIME type: image/png</w:t>
      </w:r>
    </w:p>
    <w:p w14:paraId="5C3A1341" w14:textId="6179EF6F" w:rsidR="00B72537" w:rsidRPr="00B72537" w:rsidRDefault="00B72537" w:rsidP="00B72537">
      <w:r w:rsidRPr="00B72537">
        <w:t xml:space="preserve">PNG (Portable Network Graphics) — это растровый формат изображения, который предлагает сжатие без потерь. Еще одна особенность </w:t>
      </w:r>
      <w:r w:rsidRPr="00B72537">
        <w:rPr>
          <w:lang w:val="en-US"/>
        </w:rPr>
        <w:t>PNG</w:t>
      </w:r>
      <w:r w:rsidRPr="00B72537">
        <w:t xml:space="preserve"> формата — изображение может содержать прозрачные области. </w:t>
      </w:r>
      <w:r>
        <w:t>Поддерживается всеми браузерами</w:t>
      </w:r>
    </w:p>
    <w:p w14:paraId="45C314C8" w14:textId="6817E97C" w:rsidR="00B72537" w:rsidRDefault="00B72537" w:rsidP="00B72537">
      <w:r>
        <w:t>Преимущества PNG:</w:t>
      </w:r>
    </w:p>
    <w:p w14:paraId="68012900" w14:textId="77777777" w:rsidR="00B72537" w:rsidRDefault="00B72537" w:rsidP="00B72537"/>
    <w:p w14:paraId="0F8ED7DE" w14:textId="7632D07F" w:rsidR="00B72537" w:rsidRDefault="00B72537" w:rsidP="00B72537">
      <w:pPr>
        <w:pStyle w:val="a7"/>
        <w:numPr>
          <w:ilvl w:val="0"/>
          <w:numId w:val="8"/>
        </w:numPr>
      </w:pPr>
      <w:r>
        <w:t>Сохранение качества: PNG применяет метод сжатия без потерь, который позволяет сохранить изначальное качество изображения, независимо от количества редактирований и сохранений, в отличие от формата JPEG.</w:t>
      </w:r>
    </w:p>
    <w:p w14:paraId="75FC2494" w14:textId="77777777" w:rsidR="00B72537" w:rsidRDefault="00B72537" w:rsidP="00B72537"/>
    <w:p w14:paraId="65144629" w14:textId="14903C98" w:rsidR="00B72537" w:rsidRDefault="00B72537" w:rsidP="00B72537">
      <w:pPr>
        <w:pStyle w:val="a7"/>
        <w:numPr>
          <w:ilvl w:val="0"/>
          <w:numId w:val="8"/>
        </w:numPr>
      </w:pPr>
      <w:r>
        <w:t>Поддержка прозрачности: Формат позволяет создавать изображения с прозрачными элементами, что делает его идеальным для использования в логотипах, иконках и дизайне веб-страниц, где требуется наложение слоёв. PNG также позволяет управлять уровнем прозрачности.</w:t>
      </w:r>
    </w:p>
    <w:p w14:paraId="55D49199" w14:textId="77777777" w:rsidR="00B72537" w:rsidRDefault="00B72537" w:rsidP="00B72537"/>
    <w:p w14:paraId="56E27A57" w14:textId="363CC51E" w:rsidR="00B72537" w:rsidRDefault="00B72537" w:rsidP="00B72537">
      <w:pPr>
        <w:pStyle w:val="a7"/>
        <w:numPr>
          <w:ilvl w:val="0"/>
          <w:numId w:val="8"/>
        </w:numPr>
      </w:pPr>
      <w:r>
        <w:t>Широкая цветовая палитра: PNG поддерживает глубину цвета от 8 до 48 бит, предлагая от 256 до десятков миллионов оттенков, что делает его универсальным для работы с разнообразными изображениями, включая фотографии и графические элементы.</w:t>
      </w:r>
    </w:p>
    <w:p w14:paraId="497C3AB0" w14:textId="77777777" w:rsidR="00B72537" w:rsidRDefault="00B72537" w:rsidP="00B72537"/>
    <w:p w14:paraId="3DE45F09" w14:textId="1ADA9E77" w:rsidR="00B72537" w:rsidRDefault="00B72537" w:rsidP="00B72537">
      <w:pPr>
        <w:pStyle w:val="a7"/>
        <w:numPr>
          <w:ilvl w:val="0"/>
          <w:numId w:val="8"/>
        </w:numPr>
      </w:pPr>
      <w:r>
        <w:t>Подходит для детализированной графики: Из-за возможности сжать изображения без потерь и удержания чётких контуров, PNG отлично справляется с хранением карт, текстов и иллюстраций высокой детализации.</w:t>
      </w:r>
    </w:p>
    <w:p w14:paraId="7D1EA1BA" w14:textId="77777777" w:rsidR="00B72537" w:rsidRDefault="00B72537" w:rsidP="00B72537"/>
    <w:p w14:paraId="7F77B2BE" w14:textId="16F8EDF0" w:rsidR="00B72537" w:rsidRDefault="00B72537" w:rsidP="00B72537">
      <w:r>
        <w:t>Недостатки PNG:</w:t>
      </w:r>
    </w:p>
    <w:p w14:paraId="64D43F1F" w14:textId="5FC801C6" w:rsidR="00B72537" w:rsidRDefault="00B72537" w:rsidP="00B72537">
      <w:pPr>
        <w:pStyle w:val="a7"/>
        <w:numPr>
          <w:ilvl w:val="0"/>
          <w:numId w:val="10"/>
        </w:numPr>
      </w:pPr>
      <w:r>
        <w:t>Больший размер файлов: Поскольку PNG использует сжатие без потерь, размер файлов зачастую значительно больше по сравнению с JPEG, что может стать проблемой для больших изображений и привести к замедлению загрузки веб-страниц.</w:t>
      </w:r>
    </w:p>
    <w:p w14:paraId="57A0AC42" w14:textId="77777777" w:rsidR="00DF5955" w:rsidRDefault="00DF5955" w:rsidP="00DF5955">
      <w:pPr>
        <w:pStyle w:val="a7"/>
      </w:pPr>
    </w:p>
    <w:p w14:paraId="0B44741E" w14:textId="49F96944" w:rsidR="00B72537" w:rsidRDefault="00B72537" w:rsidP="00B72537">
      <w:pPr>
        <w:pStyle w:val="a7"/>
        <w:numPr>
          <w:ilvl w:val="0"/>
          <w:numId w:val="10"/>
        </w:numPr>
      </w:pPr>
      <w:r>
        <w:t>Не лучший выбор для фотографий: Из-за крупных размеров файлов, PNG может быть менее подходящим для фотографий по сравнению с JPEG, который более эффективно справляется с сжатием фотографических изображений.</w:t>
      </w:r>
    </w:p>
    <w:p w14:paraId="552D0DA4" w14:textId="77777777" w:rsidR="00B72537" w:rsidRDefault="00B72537" w:rsidP="00B72537">
      <w:pPr>
        <w:pStyle w:val="a7"/>
      </w:pPr>
    </w:p>
    <w:p w14:paraId="17027AC8" w14:textId="0E562327" w:rsidR="00B72537" w:rsidRPr="0033762F" w:rsidRDefault="00B72537" w:rsidP="00BB2139">
      <w:pPr>
        <w:pStyle w:val="My2"/>
      </w:pPr>
      <w:r>
        <w:rPr>
          <w:lang w:val="en-US"/>
        </w:rPr>
        <w:t>WebP</w:t>
      </w:r>
    </w:p>
    <w:p w14:paraId="6B6FB0A5" w14:textId="71A14151" w:rsidR="00B72537" w:rsidRPr="0033762F" w:rsidRDefault="00B72537" w:rsidP="00B72537">
      <w:r w:rsidRPr="00B72537">
        <w:lastRenderedPageBreak/>
        <w:t>WebP — это формат изображений, разработанный Google, который предлагает сжатие изображений с потерями и без потерь. Он призван обеспечить высокое качество изображений при меньших размерах файлов.</w:t>
      </w:r>
      <w:r>
        <w:t xml:space="preserve"> Согласно сайту </w:t>
      </w:r>
      <w:hyperlink r:id="rId6" w:history="1">
        <w:r w:rsidRPr="00A93168">
          <w:rPr>
            <w:rStyle w:val="a9"/>
          </w:rPr>
          <w:t>caniuse.com</w:t>
        </w:r>
      </w:hyperlink>
      <w:r w:rsidR="00492A05">
        <w:t xml:space="preserve"> поддерживается 95,3% браузеров на 2024 год</w:t>
      </w:r>
    </w:p>
    <w:p w14:paraId="02A4B078" w14:textId="028D0744" w:rsidR="00492A05" w:rsidRDefault="00492A05" w:rsidP="00492A05">
      <w:r w:rsidRPr="00492A05">
        <w:t xml:space="preserve">Плюсы </w:t>
      </w:r>
      <w:r w:rsidRPr="00492A05">
        <w:rPr>
          <w:lang w:val="en-US"/>
        </w:rPr>
        <w:t>WebP</w:t>
      </w:r>
      <w:r w:rsidRPr="00492A05">
        <w:t>:</w:t>
      </w:r>
    </w:p>
    <w:p w14:paraId="579FB036" w14:textId="07B1ADF3" w:rsidR="00492A05" w:rsidRDefault="00492A05" w:rsidP="00492A05">
      <w:pPr>
        <w:pStyle w:val="a7"/>
        <w:numPr>
          <w:ilvl w:val="0"/>
          <w:numId w:val="12"/>
        </w:numPr>
      </w:pPr>
      <w:r w:rsidRPr="00492A05">
        <w:t xml:space="preserve">Поддержка анимации: </w:t>
      </w:r>
      <w:r w:rsidRPr="00492A05">
        <w:rPr>
          <w:lang w:val="en-US"/>
        </w:rPr>
        <w:t>WebP</w:t>
      </w:r>
      <w:r w:rsidRPr="00492A05">
        <w:t xml:space="preserve"> поддерживает анимированные изображения, поэтому он может использоваться для создания веб</w:t>
      </w:r>
      <w:r w:rsidRPr="00492A05">
        <w:rPr>
          <w:rFonts w:ascii="Cambria Math" w:hAnsi="Cambria Math" w:cs="Cambria Math"/>
        </w:rPr>
        <w:t>‑</w:t>
      </w:r>
      <w:r w:rsidRPr="00492A05">
        <w:rPr>
          <w:rFonts w:ascii="Calibri" w:hAnsi="Calibri" w:cs="Calibri"/>
        </w:rPr>
        <w:t>анимаций</w:t>
      </w:r>
      <w:r w:rsidRPr="00492A05">
        <w:t>.</w:t>
      </w:r>
    </w:p>
    <w:p w14:paraId="13800E83" w14:textId="77777777" w:rsidR="00DF5955" w:rsidRPr="00492A05" w:rsidRDefault="00DF5955" w:rsidP="00DF5955">
      <w:pPr>
        <w:pStyle w:val="a7"/>
      </w:pPr>
    </w:p>
    <w:p w14:paraId="29F5381C" w14:textId="7CC33FB1" w:rsidR="00DF5955" w:rsidRPr="00C6059D" w:rsidRDefault="00492A05" w:rsidP="00C6059D">
      <w:pPr>
        <w:pStyle w:val="a7"/>
        <w:numPr>
          <w:ilvl w:val="0"/>
          <w:numId w:val="12"/>
        </w:numPr>
      </w:pPr>
      <w:r w:rsidRPr="00492A05">
        <w:t xml:space="preserve">Поддержка прозрачности: </w:t>
      </w:r>
      <w:r w:rsidRPr="00492A05">
        <w:rPr>
          <w:lang w:val="en-US"/>
        </w:rPr>
        <w:t>WebP</w:t>
      </w:r>
      <w:r w:rsidRPr="00492A05">
        <w:t xml:space="preserve"> поддерживает прозрачность, что идеально подходит для логотипов, иконок и слоёв наложения в веб</w:t>
      </w:r>
      <w:r w:rsidRPr="00492A05">
        <w:rPr>
          <w:rFonts w:ascii="Cambria Math" w:hAnsi="Cambria Math" w:cs="Cambria Math"/>
        </w:rPr>
        <w:t>‑</w:t>
      </w:r>
      <w:r w:rsidRPr="00492A05">
        <w:rPr>
          <w:rFonts w:ascii="Calibri" w:hAnsi="Calibri" w:cs="Calibri"/>
        </w:rPr>
        <w:t>дизайне</w:t>
      </w:r>
      <w:r w:rsidRPr="00492A05">
        <w:t xml:space="preserve">. </w:t>
      </w:r>
      <w:r w:rsidRPr="00492A05">
        <w:rPr>
          <w:rFonts w:ascii="Calibri" w:hAnsi="Calibri" w:cs="Calibri"/>
        </w:rPr>
        <w:t>Так</w:t>
      </w:r>
      <w:r w:rsidRPr="00492A05">
        <w:t xml:space="preserve"> </w:t>
      </w:r>
      <w:r w:rsidRPr="00492A05">
        <w:rPr>
          <w:rFonts w:ascii="Calibri" w:hAnsi="Calibri" w:cs="Calibri"/>
        </w:rPr>
        <w:t>же</w:t>
      </w:r>
      <w:r w:rsidRPr="00492A05">
        <w:t xml:space="preserve"> </w:t>
      </w:r>
      <w:r w:rsidRPr="00492A05">
        <w:rPr>
          <w:rFonts w:ascii="Calibri" w:hAnsi="Calibri" w:cs="Calibri"/>
        </w:rPr>
        <w:t>можно</w:t>
      </w:r>
      <w:r w:rsidRPr="00492A05">
        <w:t xml:space="preserve"> </w:t>
      </w:r>
      <w:r w:rsidRPr="00492A05">
        <w:rPr>
          <w:rFonts w:ascii="Calibri" w:hAnsi="Calibri" w:cs="Calibri"/>
        </w:rPr>
        <w:t>указать</w:t>
      </w:r>
      <w:r w:rsidRPr="00492A05">
        <w:t xml:space="preserve"> </w:t>
      </w:r>
      <w:r w:rsidRPr="00492A05">
        <w:rPr>
          <w:rFonts w:ascii="Calibri" w:hAnsi="Calibri" w:cs="Calibri"/>
        </w:rPr>
        <w:t>интенсивность</w:t>
      </w:r>
      <w:r w:rsidRPr="00492A05">
        <w:t xml:space="preserve"> </w:t>
      </w:r>
      <w:r w:rsidRPr="00492A05">
        <w:rPr>
          <w:rFonts w:ascii="Calibri" w:hAnsi="Calibri" w:cs="Calibri"/>
        </w:rPr>
        <w:t>прозрачности</w:t>
      </w:r>
      <w:r w:rsidRPr="00492A05">
        <w:t>.</w:t>
      </w:r>
    </w:p>
    <w:p w14:paraId="11CE1480" w14:textId="77777777" w:rsidR="00DF5955" w:rsidRPr="00492A05" w:rsidRDefault="00DF5955" w:rsidP="00DF5955">
      <w:pPr>
        <w:pStyle w:val="a7"/>
      </w:pPr>
    </w:p>
    <w:p w14:paraId="1FC8191B" w14:textId="77777777" w:rsidR="00492A05" w:rsidRDefault="00492A05" w:rsidP="00492A05">
      <w:pPr>
        <w:pStyle w:val="a7"/>
        <w:numPr>
          <w:ilvl w:val="0"/>
          <w:numId w:val="12"/>
        </w:numPr>
      </w:pPr>
      <w:r w:rsidRPr="00492A05">
        <w:t xml:space="preserve">Широкая совместимость: </w:t>
      </w:r>
      <w:r w:rsidRPr="00492A05">
        <w:rPr>
          <w:lang w:val="en-US"/>
        </w:rPr>
        <w:t>WebP</w:t>
      </w:r>
      <w:r w:rsidRPr="00492A05">
        <w:t xml:space="preserve"> совместим со многими современными браузерами и программами для просмотра изображений, что обеспечивает его удобство использования.</w:t>
      </w:r>
    </w:p>
    <w:p w14:paraId="6C55595A" w14:textId="77777777" w:rsidR="00492A05" w:rsidRDefault="00492A05" w:rsidP="00492A05">
      <w:pPr>
        <w:pStyle w:val="a7"/>
      </w:pPr>
    </w:p>
    <w:p w14:paraId="346A8D68" w14:textId="03290228" w:rsidR="00492A05" w:rsidRDefault="00492A05" w:rsidP="00492A05">
      <w:pPr>
        <w:rPr>
          <w:lang w:val="en-US"/>
        </w:rPr>
      </w:pPr>
      <w:r>
        <w:t xml:space="preserve">Минусы </w:t>
      </w:r>
      <w:r>
        <w:rPr>
          <w:lang w:val="en-US"/>
        </w:rPr>
        <w:t>WebP:</w:t>
      </w:r>
    </w:p>
    <w:p w14:paraId="74EDD18C" w14:textId="3C861688" w:rsidR="00492A05" w:rsidRDefault="00492A05" w:rsidP="0033762F">
      <w:pPr>
        <w:pStyle w:val="a7"/>
        <w:numPr>
          <w:ilvl w:val="0"/>
          <w:numId w:val="15"/>
        </w:numPr>
      </w:pPr>
      <w:r>
        <w:t>Степень сжатия несколько</w:t>
      </w:r>
      <w:r w:rsidR="00BB2139">
        <w:t xml:space="preserve"> ниже, чем у</w:t>
      </w:r>
      <w:r>
        <w:t xml:space="preserve"> следующи</w:t>
      </w:r>
      <w:r w:rsidR="00BB2139">
        <w:t>й</w:t>
      </w:r>
      <w:r>
        <w:t xml:space="preserve"> </w:t>
      </w:r>
      <w:r w:rsidR="00BB2139">
        <w:t>форматов</w:t>
      </w:r>
    </w:p>
    <w:p w14:paraId="2BBF4B9B" w14:textId="4140276A" w:rsidR="004A56A9" w:rsidRPr="0033762F" w:rsidRDefault="004A56A9" w:rsidP="004A56A9">
      <w:pPr>
        <w:pStyle w:val="My2"/>
      </w:pPr>
      <w:r>
        <w:rPr>
          <w:lang w:val="en-US"/>
        </w:rPr>
        <w:t>AVIF</w:t>
      </w:r>
    </w:p>
    <w:p w14:paraId="2BC143A4" w14:textId="304CB97B" w:rsidR="0033762F" w:rsidRDefault="0033762F" w:rsidP="00492A05">
      <w:r w:rsidRPr="0033762F">
        <w:t xml:space="preserve">AVIF (AV1 Image File Format) — это современный формат изображений, основанный на технологии сжатия AV1. Он предназначен для обеспечения высокого качества изображений при более низком размере файлов. </w:t>
      </w:r>
      <w:r>
        <w:t xml:space="preserve">Согласно сайту </w:t>
      </w:r>
      <w:hyperlink r:id="rId7" w:history="1">
        <w:r w:rsidRPr="00A93168">
          <w:rPr>
            <w:rStyle w:val="a9"/>
          </w:rPr>
          <w:t>caniuse.com</w:t>
        </w:r>
      </w:hyperlink>
      <w:r>
        <w:t xml:space="preserve"> поддерживается 9</w:t>
      </w:r>
      <w:r>
        <w:rPr>
          <w:lang w:val="en-US"/>
        </w:rPr>
        <w:t>2</w:t>
      </w:r>
      <w:r>
        <w:t>,</w:t>
      </w:r>
      <w:r>
        <w:rPr>
          <w:lang w:val="en-US"/>
        </w:rPr>
        <w:t>6</w:t>
      </w:r>
      <w:r>
        <w:t>% браузеров</w:t>
      </w:r>
      <w:r>
        <w:rPr>
          <w:lang w:val="en-US"/>
        </w:rPr>
        <w:t>.</w:t>
      </w:r>
    </w:p>
    <w:p w14:paraId="632CC135" w14:textId="77777777" w:rsidR="0033762F" w:rsidRDefault="0033762F" w:rsidP="0033762F">
      <w:r>
        <w:t>Плюсы AVIF:</w:t>
      </w:r>
    </w:p>
    <w:p w14:paraId="46FD065D" w14:textId="77777777" w:rsidR="0033762F" w:rsidRDefault="0033762F" w:rsidP="0033762F"/>
    <w:p w14:paraId="73E9FE24" w14:textId="6960E273" w:rsidR="0033762F" w:rsidRDefault="0033762F" w:rsidP="0033762F">
      <w:pPr>
        <w:pStyle w:val="a7"/>
        <w:numPr>
          <w:ilvl w:val="0"/>
          <w:numId w:val="15"/>
        </w:numPr>
      </w:pPr>
      <w:r>
        <w:t>Эффективное сжатие с потерями: Формат AVIF применяет современные алгоритмы, которые обеспечивают высокое качество изображения при значительном уменьшении размера файла. Это улучшает скорость загрузки веб-страниц и снижает нагрузку на сеть.</w:t>
      </w:r>
    </w:p>
    <w:p w14:paraId="72C79B8B" w14:textId="77777777" w:rsidR="0033762F" w:rsidRDefault="0033762F" w:rsidP="0033762F"/>
    <w:p w14:paraId="6EA7160F" w14:textId="76C7C86D" w:rsidR="0033762F" w:rsidRDefault="0033762F" w:rsidP="0033762F">
      <w:pPr>
        <w:pStyle w:val="a7"/>
        <w:numPr>
          <w:ilvl w:val="0"/>
          <w:numId w:val="15"/>
        </w:numPr>
      </w:pPr>
      <w:r>
        <w:t>Высокий динамический диапазон (HDR): AVIF поддерживает изображения с широким диапазоном яркости и более точными цветами, благодаря поддержке HDR.</w:t>
      </w:r>
    </w:p>
    <w:p w14:paraId="1B063350" w14:textId="77777777" w:rsidR="0033762F" w:rsidRDefault="0033762F" w:rsidP="0033762F"/>
    <w:p w14:paraId="57EB5343" w14:textId="44DC4280" w:rsidR="0033762F" w:rsidRDefault="0033762F" w:rsidP="0033762F">
      <w:pPr>
        <w:pStyle w:val="a7"/>
        <w:numPr>
          <w:ilvl w:val="0"/>
          <w:numId w:val="15"/>
        </w:numPr>
      </w:pPr>
      <w:r>
        <w:t>Поддержка прозрачности: В формате AVIF возможны как сжатие с потерями, так и без, что делает его подходящим для работы с разными видами изображений, включая те, где есть прозрачные области.</w:t>
      </w:r>
    </w:p>
    <w:p w14:paraId="79E60AF3" w14:textId="77777777" w:rsidR="0033762F" w:rsidRDefault="0033762F" w:rsidP="0033762F"/>
    <w:p w14:paraId="093F15C6" w14:textId="200FD261" w:rsidR="0033762F" w:rsidRDefault="0033762F" w:rsidP="0033762F">
      <w:pPr>
        <w:pStyle w:val="a7"/>
        <w:numPr>
          <w:ilvl w:val="0"/>
          <w:numId w:val="15"/>
        </w:numPr>
      </w:pPr>
      <w:r>
        <w:t>Совместимость: Формат AVIF поддерживается многими современными браузерами и приложениями для просмотра изображений, что делает его удобным в использовании.</w:t>
      </w:r>
    </w:p>
    <w:p w14:paraId="54330C65" w14:textId="77777777" w:rsidR="0033762F" w:rsidRDefault="0033762F" w:rsidP="0033762F"/>
    <w:p w14:paraId="456F52C3" w14:textId="77777777" w:rsidR="0033762F" w:rsidRDefault="0033762F" w:rsidP="0033762F">
      <w:r>
        <w:t>Минусы AVIF:</w:t>
      </w:r>
    </w:p>
    <w:p w14:paraId="5AC6D509" w14:textId="77777777" w:rsidR="0033762F" w:rsidRDefault="0033762F" w:rsidP="0033762F"/>
    <w:p w14:paraId="08A816A6" w14:textId="360E1BDA" w:rsidR="0033762F" w:rsidRDefault="0033762F" w:rsidP="00DC21BF">
      <w:pPr>
        <w:pStyle w:val="a7"/>
        <w:numPr>
          <w:ilvl w:val="0"/>
          <w:numId w:val="16"/>
        </w:numPr>
      </w:pPr>
      <w:r>
        <w:t xml:space="preserve">Поддержка устаревшими браузерами: Хотя AVIF становится все более популярным, некоторые старые браузеры и программы, такие как Internet Explorer, могут не полностью поддерживать его, что может вызывать проблемы с отображением на некоторых устройствах. Проблема решается с помощью тега </w:t>
      </w:r>
      <w:r>
        <w:rPr>
          <w:lang w:val="en-US"/>
        </w:rPr>
        <w:t>picture</w:t>
      </w:r>
      <w:r>
        <w:t>, он имеет поддержку 96,4%.</w:t>
      </w:r>
    </w:p>
    <w:p w14:paraId="2DCA5FDA" w14:textId="0D3B5D12" w:rsidR="0033762F" w:rsidRDefault="00C358FF" w:rsidP="0033762F">
      <w:pPr>
        <w:pStyle w:val="a7"/>
        <w:numPr>
          <w:ilvl w:val="0"/>
          <w:numId w:val="16"/>
        </w:numPr>
      </w:pPr>
      <w:r w:rsidRPr="00C358FF">
        <w:t>?</w:t>
      </w:r>
      <w:r>
        <w:t xml:space="preserve"> </w:t>
      </w:r>
      <w:r w:rsidR="0033762F">
        <w:t xml:space="preserve">Требования к производительности устройств для декодирования: Из-за применения сложных алгоритмов сжатия, для декодирования AVIF может понадобиться больше ресурсов процессора и </w:t>
      </w:r>
      <w:r w:rsidR="0033762F">
        <w:lastRenderedPageBreak/>
        <w:t>памяти, что может вызвать трудности на старых устройствах.</w:t>
      </w:r>
      <w:r w:rsidR="00532CC3" w:rsidRPr="00532CC3">
        <w:t xml:space="preserve"> (</w:t>
      </w:r>
      <w:r w:rsidR="00532CC3">
        <w:t>В консоли разработчика</w:t>
      </w:r>
      <w:r>
        <w:t xml:space="preserve"> без замедления 5.</w:t>
      </w:r>
      <w:r w:rsidRPr="00C358FF">
        <w:t>5</w:t>
      </w:r>
      <w:r>
        <w:t>7с</w:t>
      </w:r>
      <w:r w:rsidRPr="00C358FF">
        <w:t xml:space="preserve"> </w:t>
      </w:r>
      <w:r>
        <w:t>против 6.40</w:t>
      </w:r>
      <w:r>
        <w:rPr>
          <w:lang w:val="en-US"/>
        </w:rPr>
        <w:t>c</w:t>
      </w:r>
      <w:r>
        <w:t>,</w:t>
      </w:r>
      <w:r w:rsidR="00532CC3">
        <w:t xml:space="preserve"> при </w:t>
      </w:r>
      <w:r w:rsidR="00532CC3">
        <w:rPr>
          <w:lang w:val="en-US"/>
        </w:rPr>
        <w:t>x</w:t>
      </w:r>
      <w:r w:rsidR="00532CC3" w:rsidRPr="00532CC3">
        <w:t xml:space="preserve">6 </w:t>
      </w:r>
      <w:r w:rsidR="00532CC3">
        <w:t xml:space="preserve">замедлении и </w:t>
      </w:r>
      <w:r w:rsidR="00532CC3">
        <w:rPr>
          <w:lang w:val="en-US"/>
        </w:rPr>
        <w:t>slow</w:t>
      </w:r>
      <w:r w:rsidR="00532CC3" w:rsidRPr="00532CC3">
        <w:t xml:space="preserve"> 4</w:t>
      </w:r>
      <w:r w:rsidR="00532CC3">
        <w:rPr>
          <w:lang w:val="en-US"/>
        </w:rPr>
        <w:t>g</w:t>
      </w:r>
      <w:r w:rsidR="00532CC3">
        <w:t xml:space="preserve"> результат 5.59с </w:t>
      </w:r>
      <w:r w:rsidR="00532CC3">
        <w:rPr>
          <w:lang w:val="en-US"/>
        </w:rPr>
        <w:t>Avif</w:t>
      </w:r>
      <w:r w:rsidR="00532CC3">
        <w:t xml:space="preserve"> против 6.42</w:t>
      </w:r>
      <w:r w:rsidR="00532CC3">
        <w:rPr>
          <w:lang w:val="en-US"/>
        </w:rPr>
        <w:t>s</w:t>
      </w:r>
      <w:r w:rsidR="00532CC3" w:rsidRPr="00532CC3">
        <w:t xml:space="preserve"> </w:t>
      </w:r>
      <w:r w:rsidR="00532CC3">
        <w:rPr>
          <w:lang w:val="en-US"/>
        </w:rPr>
        <w:t>WebP</w:t>
      </w:r>
      <w:r w:rsidR="00532CC3">
        <w:t>)</w:t>
      </w:r>
    </w:p>
    <w:p w14:paraId="6A5648A5" w14:textId="77777777" w:rsidR="00C358FF" w:rsidRPr="00C358FF" w:rsidRDefault="00C358FF" w:rsidP="00C358FF">
      <w:pPr>
        <w:pStyle w:val="a7"/>
      </w:pPr>
    </w:p>
    <w:p w14:paraId="46E4E925" w14:textId="0B2DC599" w:rsidR="00C358FF" w:rsidRPr="00345795" w:rsidRDefault="00C358FF" w:rsidP="0033762F">
      <w:pPr>
        <w:pStyle w:val="a7"/>
        <w:numPr>
          <w:ilvl w:val="0"/>
          <w:numId w:val="16"/>
        </w:numPr>
      </w:pPr>
      <w:r>
        <w:t xml:space="preserve">Не поддерживает прогрессивную загрузку. (На мой взгляд прогрессивную загрузку лучше заменить фотографией низкого качества, как сделано в </w:t>
      </w:r>
      <w:r>
        <w:rPr>
          <w:lang w:val="en-US"/>
        </w:rPr>
        <w:t>Telegram</w:t>
      </w:r>
      <w:r>
        <w:t>, например)</w:t>
      </w:r>
    </w:p>
    <w:p w14:paraId="57CF1AFB" w14:textId="77777777" w:rsidR="00345795" w:rsidRDefault="00345795" w:rsidP="00345795">
      <w:pPr>
        <w:pStyle w:val="a7"/>
      </w:pPr>
    </w:p>
    <w:p w14:paraId="5A65C5CC" w14:textId="77777777" w:rsidR="00345795" w:rsidRPr="00345795" w:rsidRDefault="00345795" w:rsidP="00345795">
      <w:pPr>
        <w:pStyle w:val="My2"/>
        <w:rPr>
          <w:lang w:val="en-US"/>
        </w:rPr>
      </w:pPr>
      <w:r w:rsidRPr="00345795">
        <w:rPr>
          <w:lang w:val="en-US"/>
        </w:rPr>
        <w:t>HEIF/HEIC</w:t>
      </w:r>
    </w:p>
    <w:p w14:paraId="0D61FC6D" w14:textId="77777777" w:rsidR="00345795" w:rsidRPr="00345795" w:rsidRDefault="00345795" w:rsidP="00345795">
      <w:pPr>
        <w:rPr>
          <w:lang w:val="en-US"/>
        </w:rPr>
      </w:pPr>
      <w:r w:rsidRPr="00345795">
        <w:rPr>
          <w:lang w:val="en-US"/>
        </w:rPr>
        <w:t>Filename extension: heif heic</w:t>
      </w:r>
    </w:p>
    <w:p w14:paraId="031DA8DC" w14:textId="77777777" w:rsidR="00345795" w:rsidRPr="00345795" w:rsidRDefault="00345795" w:rsidP="00345795">
      <w:pPr>
        <w:rPr>
          <w:lang w:val="en-US"/>
        </w:rPr>
      </w:pPr>
    </w:p>
    <w:p w14:paraId="23E3A96F" w14:textId="77777777" w:rsidR="00345795" w:rsidRPr="00345795" w:rsidRDefault="00345795" w:rsidP="00345795">
      <w:pPr>
        <w:rPr>
          <w:lang w:val="en-US"/>
        </w:rPr>
      </w:pPr>
      <w:r w:rsidRPr="00345795">
        <w:rPr>
          <w:lang w:val="en-US"/>
        </w:rPr>
        <w:t>MIME type: image/heif image/heic</w:t>
      </w:r>
    </w:p>
    <w:p w14:paraId="6FE7D2ED" w14:textId="77777777" w:rsidR="00345795" w:rsidRPr="00345795" w:rsidRDefault="00345795" w:rsidP="00345795">
      <w:pPr>
        <w:rPr>
          <w:lang w:val="en-US"/>
        </w:rPr>
      </w:pPr>
    </w:p>
    <w:p w14:paraId="2B93C982" w14:textId="77777777" w:rsidR="00345795" w:rsidRPr="00345795" w:rsidRDefault="00345795" w:rsidP="00345795">
      <w:r w:rsidRPr="00345795">
        <w:rPr>
          <w:lang w:val="en-US"/>
        </w:rPr>
        <w:t>HEIF</w:t>
      </w:r>
      <w:r w:rsidRPr="00345795">
        <w:t xml:space="preserve"> (</w:t>
      </w:r>
      <w:r w:rsidRPr="00345795">
        <w:rPr>
          <w:lang w:val="en-US"/>
        </w:rPr>
        <w:t>High</w:t>
      </w:r>
      <w:r w:rsidRPr="00345795">
        <w:t xml:space="preserve"> </w:t>
      </w:r>
      <w:r w:rsidRPr="00345795">
        <w:rPr>
          <w:lang w:val="en-US"/>
        </w:rPr>
        <w:t>Efficiency</w:t>
      </w:r>
      <w:r w:rsidRPr="00345795">
        <w:t xml:space="preserve"> </w:t>
      </w:r>
      <w:r w:rsidRPr="00345795">
        <w:rPr>
          <w:lang w:val="en-US"/>
        </w:rPr>
        <w:t>Image</w:t>
      </w:r>
      <w:r w:rsidRPr="00345795">
        <w:t xml:space="preserve"> </w:t>
      </w:r>
      <w:r w:rsidRPr="00345795">
        <w:rPr>
          <w:lang w:val="en-US"/>
        </w:rPr>
        <w:t>Format</w:t>
      </w:r>
      <w:r w:rsidRPr="00345795">
        <w:t xml:space="preserve">) — это современный формат изображений, который обеспечивает высокую эффективность сжатия и поддержку различных функций, таких как анимация, </w:t>
      </w:r>
      <w:r w:rsidRPr="00345795">
        <w:rPr>
          <w:lang w:val="en-US"/>
        </w:rPr>
        <w:t>HDR</w:t>
      </w:r>
      <w:r w:rsidRPr="00345795">
        <w:t>, прозрачность и многослойность.</w:t>
      </w:r>
    </w:p>
    <w:p w14:paraId="5FA639FF" w14:textId="77777777" w:rsidR="00345795" w:rsidRPr="00345795" w:rsidRDefault="00345795" w:rsidP="00345795"/>
    <w:p w14:paraId="070BC734" w14:textId="77777777" w:rsidR="00345795" w:rsidRPr="00345795" w:rsidRDefault="00345795" w:rsidP="00345795">
      <w:r w:rsidRPr="00345795">
        <w:rPr>
          <w:lang w:val="en-US"/>
        </w:rPr>
        <w:t>HEIC</w:t>
      </w:r>
      <w:r w:rsidRPr="00345795">
        <w:t xml:space="preserve"> (</w:t>
      </w:r>
      <w:r w:rsidRPr="00345795">
        <w:rPr>
          <w:lang w:val="en-US"/>
        </w:rPr>
        <w:t>High</w:t>
      </w:r>
      <w:r w:rsidRPr="00345795">
        <w:t xml:space="preserve"> </w:t>
      </w:r>
      <w:r w:rsidRPr="00345795">
        <w:rPr>
          <w:lang w:val="en-US"/>
        </w:rPr>
        <w:t>Efficiency</w:t>
      </w:r>
      <w:r w:rsidRPr="00345795">
        <w:t xml:space="preserve"> </w:t>
      </w:r>
      <w:r w:rsidRPr="00345795">
        <w:rPr>
          <w:lang w:val="en-US"/>
        </w:rPr>
        <w:t>Image</w:t>
      </w:r>
      <w:r w:rsidRPr="00345795">
        <w:t xml:space="preserve"> </w:t>
      </w:r>
      <w:r w:rsidRPr="00345795">
        <w:rPr>
          <w:lang w:val="en-US"/>
        </w:rPr>
        <w:t>Container</w:t>
      </w:r>
      <w:r w:rsidRPr="00345795">
        <w:t xml:space="preserve">) — это контейнерный формат файла, который используется в том числе и для хранения изображений в формате </w:t>
      </w:r>
      <w:r w:rsidRPr="00345795">
        <w:rPr>
          <w:lang w:val="en-US"/>
        </w:rPr>
        <w:t>HEIF</w:t>
      </w:r>
      <w:r w:rsidRPr="00345795">
        <w:t xml:space="preserve">, как пример можно привести </w:t>
      </w:r>
      <w:r w:rsidRPr="00345795">
        <w:rPr>
          <w:lang w:val="en-US"/>
        </w:rPr>
        <w:t>Live</w:t>
      </w:r>
      <w:r w:rsidRPr="00345795">
        <w:t xml:space="preserve"> </w:t>
      </w:r>
      <w:r w:rsidRPr="00345795">
        <w:rPr>
          <w:lang w:val="en-US"/>
        </w:rPr>
        <w:t>Photos</w:t>
      </w:r>
      <w:r w:rsidRPr="00345795">
        <w:t xml:space="preserve"> сделанные на </w:t>
      </w:r>
      <w:r w:rsidRPr="00345795">
        <w:rPr>
          <w:lang w:val="en-US"/>
        </w:rPr>
        <w:t>iPhone</w:t>
      </w:r>
      <w:r w:rsidRPr="00345795">
        <w:t>.</w:t>
      </w:r>
    </w:p>
    <w:p w14:paraId="69E5C804" w14:textId="77777777" w:rsidR="00345795" w:rsidRPr="00345795" w:rsidRDefault="00345795" w:rsidP="00345795"/>
    <w:p w14:paraId="39E648E0" w14:textId="77777777" w:rsidR="00345795" w:rsidRDefault="00345795" w:rsidP="00345795">
      <w:r>
        <w:t>Плюсы HEIF:</w:t>
      </w:r>
    </w:p>
    <w:p w14:paraId="52869ADB" w14:textId="68DE40EB" w:rsidR="00345795" w:rsidRDefault="009D5BBB" w:rsidP="00345795">
      <w:r>
        <w:tab/>
      </w:r>
    </w:p>
    <w:p w14:paraId="10EFA977" w14:textId="1D241D5F" w:rsidR="00345795" w:rsidRDefault="00345795" w:rsidP="00345795">
      <w:pPr>
        <w:pStyle w:val="a7"/>
        <w:numPr>
          <w:ilvl w:val="0"/>
          <w:numId w:val="19"/>
        </w:numPr>
      </w:pPr>
      <w:r>
        <w:t>Эффективное сжатие изображений: HEIF применяет современные методы сжатия, такие как HEVC (High Efficiency Video Coding), которые позволяют значительно уменьшать размер файлов при сохранении высокого качества картинок.</w:t>
      </w:r>
    </w:p>
    <w:p w14:paraId="5544EEE7" w14:textId="77777777" w:rsidR="00345795" w:rsidRDefault="00345795" w:rsidP="00345795"/>
    <w:p w14:paraId="508E085B" w14:textId="5E682032" w:rsidR="00345795" w:rsidRDefault="00345795" w:rsidP="00345795">
      <w:pPr>
        <w:pStyle w:val="a7"/>
        <w:numPr>
          <w:ilvl w:val="0"/>
          <w:numId w:val="19"/>
        </w:numPr>
      </w:pPr>
      <w:r>
        <w:t>Разнообразие функций: Этот формат поддерживает не только статические изображения, но и анимации, HDR, прозрачность и многослойные изображения, что делает его универсальным для различных нужд.</w:t>
      </w:r>
    </w:p>
    <w:p w14:paraId="73E36F3C" w14:textId="77777777" w:rsidR="00345795" w:rsidRDefault="00345795" w:rsidP="00345795"/>
    <w:p w14:paraId="772F4B60" w14:textId="5BA807F6" w:rsidR="00345795" w:rsidRDefault="00345795" w:rsidP="00345795">
      <w:pPr>
        <w:pStyle w:val="a7"/>
        <w:numPr>
          <w:ilvl w:val="0"/>
          <w:numId w:val="19"/>
        </w:numPr>
      </w:pPr>
      <w:r>
        <w:t>Сохранение высокого качества: Благодаря современным технологиям сжатия, HEIF способен обеспечить высокое качество изображений при уменьшенных размерах файлов.</w:t>
      </w:r>
    </w:p>
    <w:p w14:paraId="6C6BA85E" w14:textId="77777777" w:rsidR="00345795" w:rsidRDefault="00345795" w:rsidP="00345795"/>
    <w:p w14:paraId="79272025" w14:textId="77777777" w:rsidR="00345795" w:rsidRDefault="00345795" w:rsidP="00345795">
      <w:r>
        <w:t>Минусы HEIF:</w:t>
      </w:r>
    </w:p>
    <w:p w14:paraId="6D093156" w14:textId="77777777" w:rsidR="00345795" w:rsidRDefault="00345795" w:rsidP="00345795"/>
    <w:p w14:paraId="7721693C" w14:textId="25B1601D" w:rsidR="00345795" w:rsidRPr="0070035F" w:rsidRDefault="00345795" w:rsidP="00345795">
      <w:pPr>
        <w:pStyle w:val="a7"/>
        <w:numPr>
          <w:ilvl w:val="0"/>
          <w:numId w:val="20"/>
        </w:numPr>
      </w:pPr>
      <w:r>
        <w:t>Ограниченная поддержка: Главной проблемой HEIF является его ограниченная поддержка устройствами. Формат широко используется на устройствах Apple, что может затруднить его применение в вебе. Несмотря на это, его знание может быть полезно из-за большого количества пользователей iOS и macOS по всему миру.</w:t>
      </w:r>
    </w:p>
    <w:p w14:paraId="5DA166AA" w14:textId="6F350762" w:rsidR="0070035F" w:rsidRDefault="0070035F" w:rsidP="0070035F">
      <w:r>
        <w:t>Рассмотрим ещё один формат для векторных изображений, по сути у него нет аналогов</w:t>
      </w:r>
    </w:p>
    <w:p w14:paraId="30CD774F" w14:textId="77777777" w:rsidR="0070035F" w:rsidRPr="0070035F" w:rsidRDefault="0070035F" w:rsidP="0070035F">
      <w:pPr>
        <w:pStyle w:val="My2"/>
        <w:rPr>
          <w:lang w:val="en-US"/>
        </w:rPr>
      </w:pPr>
      <w:r w:rsidRPr="0070035F">
        <w:rPr>
          <w:lang w:val="en-US"/>
        </w:rPr>
        <w:t>SVG</w:t>
      </w:r>
    </w:p>
    <w:p w14:paraId="66FCAF19" w14:textId="44B1EFC9" w:rsidR="0070035F" w:rsidRPr="00C667A9" w:rsidRDefault="0070035F" w:rsidP="0070035F">
      <w:r w:rsidRPr="0070035F">
        <w:rPr>
          <w:lang w:val="en-US"/>
        </w:rPr>
        <w:lastRenderedPageBreak/>
        <w:t>Filename extension: svg</w:t>
      </w:r>
    </w:p>
    <w:p w14:paraId="64622BBF" w14:textId="7948C782" w:rsidR="0070035F" w:rsidRDefault="0070035F" w:rsidP="0070035F">
      <w:r w:rsidRPr="0070035F">
        <w:rPr>
          <w:lang w:val="en-US"/>
        </w:rPr>
        <w:t>MIME type: image/svg+xml</w:t>
      </w:r>
    </w:p>
    <w:p w14:paraId="37AE0AF3" w14:textId="77777777" w:rsidR="00C667A9" w:rsidRPr="00C667A9" w:rsidRDefault="00C667A9" w:rsidP="0070035F"/>
    <w:p w14:paraId="25351FDF" w14:textId="77777777" w:rsidR="0070035F" w:rsidRDefault="0070035F" w:rsidP="0070035F">
      <w:r>
        <w:t>SVG (Scalable Vector Graphics) — это формат изображений, основанный на XML, который описывает двумерные векторные графики с использованием векторных объектов, таких как линии, кривые, формы и текст.</w:t>
      </w:r>
    </w:p>
    <w:p w14:paraId="02146D8E" w14:textId="77777777" w:rsidR="0070035F" w:rsidRDefault="0070035F" w:rsidP="0070035F"/>
    <w:p w14:paraId="64BB9542" w14:textId="77777777" w:rsidR="0070035F" w:rsidRDefault="0070035F" w:rsidP="0070035F">
      <w:pPr>
        <w:pStyle w:val="My4"/>
      </w:pPr>
      <w:r>
        <w:t>Плюсы:</w:t>
      </w:r>
    </w:p>
    <w:p w14:paraId="0B59F96C" w14:textId="77777777" w:rsidR="0070035F" w:rsidRDefault="0070035F" w:rsidP="0070035F">
      <w:pPr>
        <w:pStyle w:val="My3"/>
      </w:pPr>
      <w:r>
        <w:t>Масштабируемость: SVG изображения могут быть масштабированы без потери качества, что делает их идеальным выбором для различных размеров экранов и разрешений, включая высокоуровневые дисплеи.</w:t>
      </w:r>
    </w:p>
    <w:p w14:paraId="15C252B1" w14:textId="77777777" w:rsidR="0070035F" w:rsidRDefault="0070035F" w:rsidP="0070035F"/>
    <w:p w14:paraId="5AEB1B74" w14:textId="77777777" w:rsidR="0070035F" w:rsidRDefault="0070035F" w:rsidP="0070035F">
      <w:pPr>
        <w:pStyle w:val="My3"/>
      </w:pPr>
      <w:r>
        <w:t>Малый размер файлов: Поскольку SVG использует векторную графику, файлы обычно меньше по размеру, чем растровые изображения, что приводит к более быстрой загрузке веб</w:t>
      </w:r>
      <w:r>
        <w:rPr>
          <w:rFonts w:ascii="Cambria Math" w:hAnsi="Cambria Math" w:cs="Cambria Math"/>
        </w:rPr>
        <w:t>‑</w:t>
      </w:r>
      <w:r>
        <w:rPr>
          <w:rFonts w:ascii="Calibri" w:hAnsi="Calibri" w:cs="Calibri"/>
        </w:rPr>
        <w:t>страниц</w:t>
      </w:r>
      <w:r>
        <w:t>.</w:t>
      </w:r>
    </w:p>
    <w:p w14:paraId="0889121A" w14:textId="77777777" w:rsidR="0070035F" w:rsidRDefault="0070035F" w:rsidP="0070035F"/>
    <w:p w14:paraId="0D882493" w14:textId="77777777" w:rsidR="0070035F" w:rsidRDefault="0070035F" w:rsidP="0070035F">
      <w:pPr>
        <w:pStyle w:val="My3"/>
      </w:pPr>
      <w:r>
        <w:t>Поддержка текста и шрифтов: SVG позволяет включать текст прямо в изображение, что обеспечивает лучшую читаемость и поддержку различных шрифтов на веб</w:t>
      </w:r>
      <w:r>
        <w:rPr>
          <w:rFonts w:ascii="Cambria Math" w:hAnsi="Cambria Math" w:cs="Cambria Math"/>
        </w:rPr>
        <w:t>‑</w:t>
      </w:r>
      <w:r>
        <w:rPr>
          <w:rFonts w:ascii="Calibri" w:hAnsi="Calibri" w:cs="Calibri"/>
        </w:rPr>
        <w:t>страницах</w:t>
      </w:r>
      <w:r>
        <w:t>.</w:t>
      </w:r>
    </w:p>
    <w:p w14:paraId="3AEFC690" w14:textId="77777777" w:rsidR="0070035F" w:rsidRDefault="0070035F" w:rsidP="0070035F"/>
    <w:p w14:paraId="1BA14DC5" w14:textId="77777777" w:rsidR="0070035F" w:rsidRDefault="0070035F" w:rsidP="0070035F">
      <w:pPr>
        <w:pStyle w:val="My3"/>
      </w:pPr>
      <w:r>
        <w:t>Возможность взаимодействия и анимации: SVG поддерживает интерактивные элементы и анимацию, что делает его удобным для создания динамических и анимированных изображений.</w:t>
      </w:r>
    </w:p>
    <w:p w14:paraId="16312EAC" w14:textId="77777777" w:rsidR="0070035F" w:rsidRDefault="0070035F" w:rsidP="0070035F"/>
    <w:p w14:paraId="77D8477C" w14:textId="77777777" w:rsidR="0070035F" w:rsidRDefault="0070035F" w:rsidP="0070035F">
      <w:pPr>
        <w:pStyle w:val="My4"/>
      </w:pPr>
      <w:r>
        <w:t>Минусы:</w:t>
      </w:r>
    </w:p>
    <w:p w14:paraId="6F48D9BD" w14:textId="77777777" w:rsidR="0070035F" w:rsidRDefault="0070035F" w:rsidP="0070035F">
      <w:pPr>
        <w:pStyle w:val="My3"/>
      </w:pPr>
      <w:r>
        <w:t xml:space="preserve">Сложность: SVG формат имеет множество особенностей в использовании по сравнению с растровыми </w:t>
      </w:r>
    </w:p>
    <w:p w14:paraId="62E2B4B0" w14:textId="58D6179A" w:rsidR="0070035F" w:rsidRDefault="0070035F" w:rsidP="0070035F">
      <w:pPr>
        <w:pStyle w:val="My3"/>
        <w:numPr>
          <w:ilvl w:val="0"/>
          <w:numId w:val="0"/>
        </w:numPr>
        <w:ind w:left="720"/>
      </w:pPr>
      <w:r>
        <w:t>форматами, поэтому требуется хотя бы базовое понимание того как этот формат работает</w:t>
      </w:r>
    </w:p>
    <w:p w14:paraId="298482B3" w14:textId="77777777" w:rsidR="0070035F" w:rsidRDefault="0070035F" w:rsidP="0070035F">
      <w:pPr>
        <w:pStyle w:val="My3"/>
        <w:numPr>
          <w:ilvl w:val="0"/>
          <w:numId w:val="0"/>
        </w:numPr>
        <w:ind w:left="720"/>
      </w:pPr>
    </w:p>
    <w:p w14:paraId="1A360615" w14:textId="2E3ABB13" w:rsidR="0070035F" w:rsidRDefault="0070035F" w:rsidP="0070035F">
      <w:pPr>
        <w:pStyle w:val="My3"/>
      </w:pPr>
      <w:r>
        <w:t>Ограничения в применении: по своей природе, если можно так выразиться, SVG формат подходит для «простых» изображений.</w:t>
      </w:r>
    </w:p>
    <w:p w14:paraId="4744005E" w14:textId="77777777" w:rsidR="0070035F" w:rsidRDefault="0070035F" w:rsidP="0070035F">
      <w:pPr>
        <w:pStyle w:val="My3"/>
        <w:numPr>
          <w:ilvl w:val="0"/>
          <w:numId w:val="0"/>
        </w:numPr>
      </w:pPr>
    </w:p>
    <w:p w14:paraId="44AE20A5" w14:textId="77777777" w:rsidR="0070035F" w:rsidRPr="0070035F" w:rsidRDefault="0070035F" w:rsidP="0070035F">
      <w:pPr>
        <w:pStyle w:val="My3"/>
        <w:numPr>
          <w:ilvl w:val="0"/>
          <w:numId w:val="0"/>
        </w:numPr>
      </w:pPr>
    </w:p>
    <w:p w14:paraId="29A4198A" w14:textId="677B241B" w:rsidR="00447623" w:rsidRDefault="00447623" w:rsidP="00447623">
      <w:pPr>
        <w:pStyle w:val="My2"/>
      </w:pPr>
      <w:r>
        <w:t>Набор качеств для форматов изображений</w:t>
      </w:r>
    </w:p>
    <w:p w14:paraId="790B55A5" w14:textId="2642CF05" w:rsidR="00447623" w:rsidRDefault="00447623" w:rsidP="00447623">
      <w:r>
        <w:t>Итак, изучив основные форматы, можно определить набор параметров для оценки качества форматов</w:t>
      </w:r>
    </w:p>
    <w:p w14:paraId="41172616" w14:textId="69ABE828" w:rsidR="00447623" w:rsidRDefault="00447623" w:rsidP="00447623">
      <w:pPr>
        <w:pStyle w:val="a7"/>
        <w:numPr>
          <w:ilvl w:val="0"/>
          <w:numId w:val="20"/>
        </w:numPr>
      </w:pPr>
      <w:r>
        <w:t>Поддерживаемость браузерами</w:t>
      </w:r>
    </w:p>
    <w:p w14:paraId="3AD9A4EE" w14:textId="302DD478" w:rsidR="00447623" w:rsidRDefault="00447623" w:rsidP="00447623">
      <w:pPr>
        <w:pStyle w:val="a7"/>
        <w:numPr>
          <w:ilvl w:val="0"/>
          <w:numId w:val="20"/>
        </w:numPr>
      </w:pPr>
      <w:r>
        <w:t>Степень сжатия</w:t>
      </w:r>
    </w:p>
    <w:p w14:paraId="45FE8A47" w14:textId="5677E5AB" w:rsidR="00447623" w:rsidRDefault="00447623" w:rsidP="00447623">
      <w:pPr>
        <w:pStyle w:val="a7"/>
        <w:numPr>
          <w:ilvl w:val="0"/>
          <w:numId w:val="20"/>
        </w:numPr>
      </w:pPr>
      <w:r>
        <w:t>Сохранение качества</w:t>
      </w:r>
    </w:p>
    <w:p w14:paraId="5AB6D3CD" w14:textId="4463CD8B" w:rsidR="00447623" w:rsidRDefault="00447623" w:rsidP="00447623">
      <w:pPr>
        <w:pStyle w:val="a7"/>
        <w:numPr>
          <w:ilvl w:val="0"/>
          <w:numId w:val="20"/>
        </w:numPr>
      </w:pPr>
      <w:r>
        <w:t>Скорость декодирования (в случае с браузерами</w:t>
      </w:r>
      <w:r w:rsidRPr="00447623">
        <w:t xml:space="preserve">: </w:t>
      </w:r>
      <w:r>
        <w:t>как быстро браузер отобразит изображение при максимальной скорости интернета)</w:t>
      </w:r>
    </w:p>
    <w:p w14:paraId="288D47C0" w14:textId="3304A769" w:rsidR="00447623" w:rsidRDefault="00447623" w:rsidP="00447623">
      <w:pPr>
        <w:pStyle w:val="My3"/>
      </w:pPr>
      <w:r>
        <w:t>Скорость кодирования</w:t>
      </w:r>
    </w:p>
    <w:p w14:paraId="773DFA07" w14:textId="77777777" w:rsidR="00FE7356" w:rsidRDefault="00FE7356" w:rsidP="00FE7356">
      <w:pPr>
        <w:pStyle w:val="My3"/>
        <w:numPr>
          <w:ilvl w:val="0"/>
          <w:numId w:val="0"/>
        </w:numPr>
      </w:pPr>
    </w:p>
    <w:p w14:paraId="4446CCA7" w14:textId="0D70099D" w:rsidR="00FE7356" w:rsidRDefault="00FE7356" w:rsidP="00FE7356">
      <w:pPr>
        <w:pStyle w:val="My3"/>
        <w:numPr>
          <w:ilvl w:val="0"/>
          <w:numId w:val="0"/>
        </w:numPr>
      </w:pPr>
      <w:r>
        <w:t>Составим таблицу для наглядного сравнения форматов</w:t>
      </w:r>
      <w:r w:rsidR="0070035F">
        <w:t xml:space="preserve"> растровых изображений</w:t>
      </w:r>
      <w:r>
        <w:t>. По каждому критерию я буду выставлять балл от 1 до 10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8"/>
        <w:gridCol w:w="2077"/>
        <w:gridCol w:w="1600"/>
        <w:gridCol w:w="1668"/>
        <w:gridCol w:w="1734"/>
        <w:gridCol w:w="1819"/>
      </w:tblGrid>
      <w:tr w:rsidR="00FE7356" w14:paraId="1B9A1675" w14:textId="77777777" w:rsidTr="00FE7356">
        <w:tc>
          <w:tcPr>
            <w:tcW w:w="1742" w:type="dxa"/>
          </w:tcPr>
          <w:p w14:paraId="1FDB4A6A" w14:textId="77777777" w:rsidR="00FE7356" w:rsidRDefault="00FE7356" w:rsidP="00FE7356">
            <w:pPr>
              <w:pStyle w:val="My3"/>
              <w:numPr>
                <w:ilvl w:val="0"/>
                <w:numId w:val="0"/>
              </w:numPr>
            </w:pPr>
          </w:p>
        </w:tc>
        <w:tc>
          <w:tcPr>
            <w:tcW w:w="1742" w:type="dxa"/>
          </w:tcPr>
          <w:p w14:paraId="51F79C78" w14:textId="77777777" w:rsidR="0070035F" w:rsidRDefault="0070035F" w:rsidP="0070035F">
            <w:r>
              <w:t>Поддерживаемость браузерами</w:t>
            </w:r>
          </w:p>
          <w:p w14:paraId="3AC27643" w14:textId="2915FB6A" w:rsidR="00FE7356" w:rsidRPr="0070035F" w:rsidRDefault="00FE7356" w:rsidP="00FE7356">
            <w:pPr>
              <w:pStyle w:val="My3"/>
              <w:numPr>
                <w:ilvl w:val="0"/>
                <w:numId w:val="0"/>
              </w:numPr>
            </w:pPr>
          </w:p>
        </w:tc>
        <w:tc>
          <w:tcPr>
            <w:tcW w:w="1743" w:type="dxa"/>
          </w:tcPr>
          <w:p w14:paraId="7CB608D1" w14:textId="77777777" w:rsidR="0070035F" w:rsidRDefault="0070035F" w:rsidP="0070035F">
            <w:r>
              <w:lastRenderedPageBreak/>
              <w:t>Степень сжатия</w:t>
            </w:r>
          </w:p>
          <w:p w14:paraId="513FB331" w14:textId="77777777" w:rsidR="00FE7356" w:rsidRDefault="00FE7356" w:rsidP="00FE7356">
            <w:pPr>
              <w:pStyle w:val="My3"/>
              <w:numPr>
                <w:ilvl w:val="0"/>
                <w:numId w:val="0"/>
              </w:numPr>
            </w:pPr>
          </w:p>
        </w:tc>
        <w:tc>
          <w:tcPr>
            <w:tcW w:w="1743" w:type="dxa"/>
          </w:tcPr>
          <w:p w14:paraId="4D45E1B7" w14:textId="77777777" w:rsidR="0070035F" w:rsidRDefault="0070035F" w:rsidP="0070035F">
            <w:r>
              <w:lastRenderedPageBreak/>
              <w:t>Сохранение качества</w:t>
            </w:r>
          </w:p>
          <w:p w14:paraId="13CA4A40" w14:textId="77777777" w:rsidR="00FE7356" w:rsidRDefault="00FE7356" w:rsidP="00FE7356">
            <w:pPr>
              <w:pStyle w:val="My3"/>
              <w:numPr>
                <w:ilvl w:val="0"/>
                <w:numId w:val="0"/>
              </w:numPr>
            </w:pPr>
          </w:p>
        </w:tc>
        <w:tc>
          <w:tcPr>
            <w:tcW w:w="1743" w:type="dxa"/>
          </w:tcPr>
          <w:p w14:paraId="528F3EDC" w14:textId="3F6D4749" w:rsidR="00FE7356" w:rsidRDefault="0070035F" w:rsidP="00FE7356">
            <w:pPr>
              <w:pStyle w:val="My3"/>
              <w:numPr>
                <w:ilvl w:val="0"/>
                <w:numId w:val="0"/>
              </w:numPr>
            </w:pPr>
            <w:r>
              <w:lastRenderedPageBreak/>
              <w:t>Скорость декодирования</w:t>
            </w:r>
          </w:p>
        </w:tc>
        <w:tc>
          <w:tcPr>
            <w:tcW w:w="1743" w:type="dxa"/>
          </w:tcPr>
          <w:p w14:paraId="437FB723" w14:textId="77777777" w:rsidR="0070035F" w:rsidRDefault="0070035F" w:rsidP="0070035F">
            <w:pPr>
              <w:pStyle w:val="My3"/>
              <w:numPr>
                <w:ilvl w:val="0"/>
                <w:numId w:val="0"/>
              </w:numPr>
              <w:ind w:left="360"/>
            </w:pPr>
            <w:r>
              <w:t>Скорость кодирования</w:t>
            </w:r>
          </w:p>
          <w:p w14:paraId="5C6B4DF2" w14:textId="77777777" w:rsidR="00FE7356" w:rsidRDefault="00FE7356" w:rsidP="0070035F">
            <w:pPr>
              <w:pStyle w:val="My3"/>
              <w:numPr>
                <w:ilvl w:val="0"/>
                <w:numId w:val="0"/>
              </w:numPr>
              <w:ind w:left="360"/>
            </w:pPr>
          </w:p>
        </w:tc>
      </w:tr>
      <w:tr w:rsidR="00FE7356" w14:paraId="43E94DF1" w14:textId="77777777" w:rsidTr="00FE7356">
        <w:tc>
          <w:tcPr>
            <w:tcW w:w="1742" w:type="dxa"/>
          </w:tcPr>
          <w:p w14:paraId="015C3C4E" w14:textId="5AAFEA8B" w:rsidR="00FE7356" w:rsidRPr="00FE7356" w:rsidRDefault="00FE7356" w:rsidP="00FE7356">
            <w:pPr>
              <w:pStyle w:val="My3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PNG</w:t>
            </w:r>
          </w:p>
        </w:tc>
        <w:tc>
          <w:tcPr>
            <w:tcW w:w="1742" w:type="dxa"/>
          </w:tcPr>
          <w:p w14:paraId="4A823FD9" w14:textId="4B25FBC9" w:rsidR="00FE7356" w:rsidRDefault="0070035F" w:rsidP="00FE7356">
            <w:pPr>
              <w:pStyle w:val="My3"/>
              <w:numPr>
                <w:ilvl w:val="0"/>
                <w:numId w:val="0"/>
              </w:numPr>
            </w:pPr>
            <w:r>
              <w:t>10</w:t>
            </w:r>
          </w:p>
        </w:tc>
        <w:tc>
          <w:tcPr>
            <w:tcW w:w="1743" w:type="dxa"/>
          </w:tcPr>
          <w:p w14:paraId="01D83490" w14:textId="7DFE5D0F" w:rsidR="00FE7356" w:rsidRDefault="0070035F" w:rsidP="00FE7356">
            <w:pPr>
              <w:pStyle w:val="My3"/>
              <w:numPr>
                <w:ilvl w:val="0"/>
                <w:numId w:val="0"/>
              </w:numPr>
            </w:pPr>
            <w:r>
              <w:t>0</w:t>
            </w:r>
          </w:p>
        </w:tc>
        <w:tc>
          <w:tcPr>
            <w:tcW w:w="1743" w:type="dxa"/>
          </w:tcPr>
          <w:p w14:paraId="5E653740" w14:textId="4CE96631" w:rsidR="00FE7356" w:rsidRDefault="0070035F" w:rsidP="00FE7356">
            <w:pPr>
              <w:pStyle w:val="My3"/>
              <w:numPr>
                <w:ilvl w:val="0"/>
                <w:numId w:val="0"/>
              </w:numPr>
            </w:pPr>
            <w:r>
              <w:t>10</w:t>
            </w:r>
          </w:p>
        </w:tc>
        <w:tc>
          <w:tcPr>
            <w:tcW w:w="1743" w:type="dxa"/>
          </w:tcPr>
          <w:p w14:paraId="6C058245" w14:textId="01A7A7D9" w:rsidR="00FE7356" w:rsidRDefault="0070035F" w:rsidP="00FE7356">
            <w:pPr>
              <w:pStyle w:val="My3"/>
              <w:numPr>
                <w:ilvl w:val="0"/>
                <w:numId w:val="0"/>
              </w:numPr>
            </w:pPr>
            <w:r>
              <w:t>10</w:t>
            </w:r>
          </w:p>
        </w:tc>
        <w:tc>
          <w:tcPr>
            <w:tcW w:w="1743" w:type="dxa"/>
          </w:tcPr>
          <w:p w14:paraId="2A6370C0" w14:textId="6CF61334" w:rsidR="00FE7356" w:rsidRDefault="0070035F" w:rsidP="00FE7356">
            <w:pPr>
              <w:pStyle w:val="My3"/>
              <w:numPr>
                <w:ilvl w:val="0"/>
                <w:numId w:val="0"/>
              </w:numPr>
            </w:pPr>
            <w:r>
              <w:t>10</w:t>
            </w:r>
          </w:p>
        </w:tc>
      </w:tr>
      <w:tr w:rsidR="00FE7356" w14:paraId="72CA717B" w14:textId="77777777" w:rsidTr="00FE7356">
        <w:tc>
          <w:tcPr>
            <w:tcW w:w="1742" w:type="dxa"/>
          </w:tcPr>
          <w:p w14:paraId="685FE85F" w14:textId="0C18F668" w:rsidR="00FE7356" w:rsidRPr="00FE7356" w:rsidRDefault="00FE7356" w:rsidP="00FE7356">
            <w:pPr>
              <w:pStyle w:val="My3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JPEG</w:t>
            </w:r>
          </w:p>
        </w:tc>
        <w:tc>
          <w:tcPr>
            <w:tcW w:w="1742" w:type="dxa"/>
          </w:tcPr>
          <w:p w14:paraId="42626BD7" w14:textId="2C44C2E1" w:rsidR="00FE7356" w:rsidRDefault="0070035F" w:rsidP="00FE7356">
            <w:pPr>
              <w:pStyle w:val="My3"/>
              <w:numPr>
                <w:ilvl w:val="0"/>
                <w:numId w:val="0"/>
              </w:numPr>
            </w:pPr>
            <w:r>
              <w:t>10</w:t>
            </w:r>
          </w:p>
        </w:tc>
        <w:tc>
          <w:tcPr>
            <w:tcW w:w="1743" w:type="dxa"/>
          </w:tcPr>
          <w:p w14:paraId="54CFDD16" w14:textId="224500B6" w:rsidR="00FE7356" w:rsidRDefault="0070035F" w:rsidP="00FE7356">
            <w:pPr>
              <w:pStyle w:val="My3"/>
              <w:numPr>
                <w:ilvl w:val="0"/>
                <w:numId w:val="0"/>
              </w:numPr>
            </w:pPr>
            <w:r>
              <w:t>5</w:t>
            </w:r>
          </w:p>
        </w:tc>
        <w:tc>
          <w:tcPr>
            <w:tcW w:w="1743" w:type="dxa"/>
          </w:tcPr>
          <w:p w14:paraId="456187DB" w14:textId="31024437" w:rsidR="00FE7356" w:rsidRDefault="0070035F" w:rsidP="00FE7356">
            <w:pPr>
              <w:pStyle w:val="My3"/>
              <w:numPr>
                <w:ilvl w:val="0"/>
                <w:numId w:val="0"/>
              </w:numPr>
            </w:pPr>
            <w:r>
              <w:t>7</w:t>
            </w:r>
          </w:p>
        </w:tc>
        <w:tc>
          <w:tcPr>
            <w:tcW w:w="1743" w:type="dxa"/>
          </w:tcPr>
          <w:p w14:paraId="49A5C7DB" w14:textId="5C5BA407" w:rsidR="00FE7356" w:rsidRDefault="0070035F" w:rsidP="00FE7356">
            <w:pPr>
              <w:pStyle w:val="My3"/>
              <w:numPr>
                <w:ilvl w:val="0"/>
                <w:numId w:val="0"/>
              </w:numPr>
            </w:pPr>
            <w:r>
              <w:t>10</w:t>
            </w:r>
          </w:p>
        </w:tc>
        <w:tc>
          <w:tcPr>
            <w:tcW w:w="1743" w:type="dxa"/>
          </w:tcPr>
          <w:p w14:paraId="77F0FA97" w14:textId="6B0AF659" w:rsidR="00FE7356" w:rsidRDefault="0070035F" w:rsidP="00FE7356">
            <w:pPr>
              <w:pStyle w:val="My3"/>
              <w:numPr>
                <w:ilvl w:val="0"/>
                <w:numId w:val="0"/>
              </w:numPr>
            </w:pPr>
            <w:r>
              <w:t>10</w:t>
            </w:r>
          </w:p>
        </w:tc>
      </w:tr>
      <w:tr w:rsidR="00FE7356" w14:paraId="42D3D28B" w14:textId="77777777" w:rsidTr="00FE7356">
        <w:tc>
          <w:tcPr>
            <w:tcW w:w="1742" w:type="dxa"/>
          </w:tcPr>
          <w:p w14:paraId="5B707AFC" w14:textId="6B5393FF" w:rsidR="00FE7356" w:rsidRPr="00FE7356" w:rsidRDefault="00FE7356" w:rsidP="00FE7356">
            <w:pPr>
              <w:pStyle w:val="My3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WEBP</w:t>
            </w:r>
          </w:p>
        </w:tc>
        <w:tc>
          <w:tcPr>
            <w:tcW w:w="1742" w:type="dxa"/>
          </w:tcPr>
          <w:p w14:paraId="052B06C4" w14:textId="2399CEAE" w:rsidR="00FE7356" w:rsidRDefault="0070035F" w:rsidP="00FE7356">
            <w:pPr>
              <w:pStyle w:val="My3"/>
              <w:numPr>
                <w:ilvl w:val="0"/>
                <w:numId w:val="0"/>
              </w:numPr>
            </w:pPr>
            <w:r>
              <w:t>10</w:t>
            </w:r>
          </w:p>
        </w:tc>
        <w:tc>
          <w:tcPr>
            <w:tcW w:w="1743" w:type="dxa"/>
          </w:tcPr>
          <w:p w14:paraId="5EAF5249" w14:textId="4C390E1F" w:rsidR="00FE7356" w:rsidRDefault="0070035F" w:rsidP="00FE7356">
            <w:pPr>
              <w:pStyle w:val="My3"/>
              <w:numPr>
                <w:ilvl w:val="0"/>
                <w:numId w:val="0"/>
              </w:numPr>
            </w:pPr>
            <w:r>
              <w:t>7</w:t>
            </w:r>
          </w:p>
        </w:tc>
        <w:tc>
          <w:tcPr>
            <w:tcW w:w="1743" w:type="dxa"/>
          </w:tcPr>
          <w:p w14:paraId="06F4A67F" w14:textId="3EFFAEBF" w:rsidR="00FE7356" w:rsidRDefault="0070035F" w:rsidP="00FE7356">
            <w:pPr>
              <w:pStyle w:val="My3"/>
              <w:numPr>
                <w:ilvl w:val="0"/>
                <w:numId w:val="0"/>
              </w:numPr>
            </w:pPr>
            <w:r>
              <w:t>7</w:t>
            </w:r>
          </w:p>
        </w:tc>
        <w:tc>
          <w:tcPr>
            <w:tcW w:w="1743" w:type="dxa"/>
          </w:tcPr>
          <w:p w14:paraId="72A3FFCB" w14:textId="08385908" w:rsidR="00FE7356" w:rsidRDefault="0070035F" w:rsidP="00FE7356">
            <w:pPr>
              <w:pStyle w:val="My3"/>
              <w:numPr>
                <w:ilvl w:val="0"/>
                <w:numId w:val="0"/>
              </w:numPr>
            </w:pPr>
            <w:r>
              <w:t>10</w:t>
            </w:r>
          </w:p>
        </w:tc>
        <w:tc>
          <w:tcPr>
            <w:tcW w:w="1743" w:type="dxa"/>
          </w:tcPr>
          <w:p w14:paraId="18990EA7" w14:textId="05BECAD7" w:rsidR="00FE7356" w:rsidRDefault="0070035F" w:rsidP="00FE7356">
            <w:pPr>
              <w:pStyle w:val="My3"/>
              <w:numPr>
                <w:ilvl w:val="0"/>
                <w:numId w:val="0"/>
              </w:numPr>
            </w:pPr>
            <w:r>
              <w:t>10</w:t>
            </w:r>
          </w:p>
        </w:tc>
      </w:tr>
      <w:tr w:rsidR="00FE7356" w14:paraId="140148FC" w14:textId="77777777" w:rsidTr="00FE7356">
        <w:tc>
          <w:tcPr>
            <w:tcW w:w="1742" w:type="dxa"/>
          </w:tcPr>
          <w:p w14:paraId="5340E8F9" w14:textId="4135AE51" w:rsidR="00FE7356" w:rsidRPr="0070035F" w:rsidRDefault="0070035F" w:rsidP="00FE7356">
            <w:pPr>
              <w:pStyle w:val="My3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AVIF</w:t>
            </w:r>
          </w:p>
        </w:tc>
        <w:tc>
          <w:tcPr>
            <w:tcW w:w="1742" w:type="dxa"/>
          </w:tcPr>
          <w:p w14:paraId="7C36876C" w14:textId="5E9A9EDC" w:rsidR="00FE7356" w:rsidRDefault="0070035F" w:rsidP="00FE7356">
            <w:pPr>
              <w:pStyle w:val="My3"/>
              <w:numPr>
                <w:ilvl w:val="0"/>
                <w:numId w:val="0"/>
              </w:numPr>
            </w:pPr>
            <w:r>
              <w:t>9</w:t>
            </w:r>
          </w:p>
        </w:tc>
        <w:tc>
          <w:tcPr>
            <w:tcW w:w="1743" w:type="dxa"/>
          </w:tcPr>
          <w:p w14:paraId="52F63ACF" w14:textId="769B1342" w:rsidR="00FE7356" w:rsidRDefault="0070035F" w:rsidP="00FE7356">
            <w:pPr>
              <w:pStyle w:val="My3"/>
              <w:numPr>
                <w:ilvl w:val="0"/>
                <w:numId w:val="0"/>
              </w:numPr>
            </w:pPr>
            <w:r>
              <w:t>10</w:t>
            </w:r>
          </w:p>
        </w:tc>
        <w:tc>
          <w:tcPr>
            <w:tcW w:w="1743" w:type="dxa"/>
          </w:tcPr>
          <w:p w14:paraId="4B3B0BB6" w14:textId="71DFBB23" w:rsidR="00FE7356" w:rsidRDefault="0070035F" w:rsidP="00FE7356">
            <w:pPr>
              <w:pStyle w:val="My3"/>
              <w:numPr>
                <w:ilvl w:val="0"/>
                <w:numId w:val="0"/>
              </w:numPr>
            </w:pPr>
            <w:r>
              <w:t>7</w:t>
            </w:r>
          </w:p>
        </w:tc>
        <w:tc>
          <w:tcPr>
            <w:tcW w:w="1743" w:type="dxa"/>
          </w:tcPr>
          <w:p w14:paraId="333D3044" w14:textId="77584C94" w:rsidR="00FE7356" w:rsidRDefault="0070035F" w:rsidP="00FE7356">
            <w:pPr>
              <w:pStyle w:val="My3"/>
              <w:numPr>
                <w:ilvl w:val="0"/>
                <w:numId w:val="0"/>
              </w:numPr>
            </w:pPr>
            <w:r>
              <w:t>10</w:t>
            </w:r>
          </w:p>
        </w:tc>
        <w:tc>
          <w:tcPr>
            <w:tcW w:w="1743" w:type="dxa"/>
          </w:tcPr>
          <w:p w14:paraId="4D7170CD" w14:textId="037841D2" w:rsidR="00FE7356" w:rsidRDefault="0070035F" w:rsidP="00FE7356">
            <w:pPr>
              <w:pStyle w:val="My3"/>
              <w:numPr>
                <w:ilvl w:val="0"/>
                <w:numId w:val="0"/>
              </w:numPr>
            </w:pPr>
            <w:r>
              <w:t>5</w:t>
            </w:r>
          </w:p>
        </w:tc>
      </w:tr>
      <w:tr w:rsidR="0070035F" w14:paraId="464369EC" w14:textId="77777777" w:rsidTr="00FE7356">
        <w:tc>
          <w:tcPr>
            <w:tcW w:w="1742" w:type="dxa"/>
          </w:tcPr>
          <w:p w14:paraId="2872B052" w14:textId="476D39E7" w:rsidR="0070035F" w:rsidRPr="0070035F" w:rsidRDefault="0070035F" w:rsidP="00FE7356">
            <w:pPr>
              <w:pStyle w:val="My3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HEIC</w:t>
            </w:r>
          </w:p>
        </w:tc>
        <w:tc>
          <w:tcPr>
            <w:tcW w:w="1742" w:type="dxa"/>
          </w:tcPr>
          <w:p w14:paraId="52E2F2F5" w14:textId="69019D59" w:rsidR="0070035F" w:rsidRDefault="0070035F" w:rsidP="00FE7356">
            <w:pPr>
              <w:pStyle w:val="My3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743" w:type="dxa"/>
          </w:tcPr>
          <w:p w14:paraId="678F918B" w14:textId="1E6ABF0C" w:rsidR="0070035F" w:rsidRDefault="0070035F" w:rsidP="00FE7356">
            <w:pPr>
              <w:pStyle w:val="My3"/>
              <w:numPr>
                <w:ilvl w:val="0"/>
                <w:numId w:val="0"/>
              </w:numPr>
            </w:pPr>
            <w:r>
              <w:t>10</w:t>
            </w:r>
          </w:p>
        </w:tc>
        <w:tc>
          <w:tcPr>
            <w:tcW w:w="1743" w:type="dxa"/>
          </w:tcPr>
          <w:p w14:paraId="09CF7AF5" w14:textId="2F1B212E" w:rsidR="0070035F" w:rsidRDefault="0070035F" w:rsidP="00FE7356">
            <w:pPr>
              <w:pStyle w:val="My3"/>
              <w:numPr>
                <w:ilvl w:val="0"/>
                <w:numId w:val="0"/>
              </w:numPr>
            </w:pPr>
            <w:r>
              <w:t>7</w:t>
            </w:r>
          </w:p>
        </w:tc>
        <w:tc>
          <w:tcPr>
            <w:tcW w:w="1743" w:type="dxa"/>
          </w:tcPr>
          <w:p w14:paraId="77ACCD56" w14:textId="44512C4B" w:rsidR="0070035F" w:rsidRDefault="0070035F" w:rsidP="00FE7356">
            <w:pPr>
              <w:pStyle w:val="My3"/>
              <w:numPr>
                <w:ilvl w:val="0"/>
                <w:numId w:val="0"/>
              </w:numPr>
            </w:pPr>
            <w:r>
              <w:t>10</w:t>
            </w:r>
          </w:p>
        </w:tc>
        <w:tc>
          <w:tcPr>
            <w:tcW w:w="1743" w:type="dxa"/>
          </w:tcPr>
          <w:p w14:paraId="3B4E4F42" w14:textId="0A8C8708" w:rsidR="0070035F" w:rsidRDefault="0070035F" w:rsidP="00FE7356">
            <w:pPr>
              <w:pStyle w:val="My3"/>
              <w:numPr>
                <w:ilvl w:val="0"/>
                <w:numId w:val="0"/>
              </w:numPr>
            </w:pPr>
            <w:r>
              <w:t>10</w:t>
            </w:r>
          </w:p>
        </w:tc>
      </w:tr>
    </w:tbl>
    <w:p w14:paraId="15F07D6C" w14:textId="77777777" w:rsidR="00FE7356" w:rsidRDefault="00FE7356" w:rsidP="00FE7356">
      <w:pPr>
        <w:pStyle w:val="My3"/>
        <w:numPr>
          <w:ilvl w:val="0"/>
          <w:numId w:val="0"/>
        </w:numPr>
      </w:pPr>
    </w:p>
    <w:p w14:paraId="7D3F5F80" w14:textId="422A061E" w:rsidR="00FE7356" w:rsidRPr="00C667A9" w:rsidRDefault="00447623" w:rsidP="00A713EC">
      <w:pPr>
        <w:rPr>
          <w:lang w:val="en-US"/>
        </w:rPr>
      </w:pPr>
      <w:r>
        <w:t xml:space="preserve">В ходе исследования были выделены </w:t>
      </w:r>
      <w:r w:rsidR="0070035F">
        <w:t>три</w:t>
      </w:r>
      <w:r>
        <w:t xml:space="preserve"> фаворита</w:t>
      </w:r>
      <w:r w:rsidRPr="00447623">
        <w:t xml:space="preserve">: </w:t>
      </w:r>
      <w:r>
        <w:rPr>
          <w:lang w:val="en-US"/>
        </w:rPr>
        <w:t>Webp</w:t>
      </w:r>
      <w:r w:rsidRPr="00447623">
        <w:t xml:space="preserve"> </w:t>
      </w:r>
      <w:r>
        <w:t xml:space="preserve">и </w:t>
      </w:r>
      <w:r>
        <w:rPr>
          <w:lang w:val="en-US"/>
        </w:rPr>
        <w:t>A</w:t>
      </w:r>
      <w:r w:rsidR="0070035F">
        <w:rPr>
          <w:lang w:val="en-US"/>
        </w:rPr>
        <w:t>FIV</w:t>
      </w:r>
      <w:r w:rsidR="0070035F">
        <w:t xml:space="preserve"> для растровой графики и </w:t>
      </w:r>
      <w:r w:rsidR="0070035F">
        <w:rPr>
          <w:lang w:val="en-US"/>
        </w:rPr>
        <w:t>SVG</w:t>
      </w:r>
      <w:r w:rsidR="0070035F">
        <w:t xml:space="preserve"> для векторной</w:t>
      </w:r>
      <w:r>
        <w:t xml:space="preserve">. Давайте вкратце разберёмся, как работают эти алгоритмы </w:t>
      </w:r>
    </w:p>
    <w:p w14:paraId="1B43E19D" w14:textId="556AD6DA" w:rsidR="00A713EC" w:rsidRPr="00505733" w:rsidRDefault="00A713EC" w:rsidP="00505733">
      <w:pPr>
        <w:pStyle w:val="My2"/>
      </w:pPr>
      <w:r>
        <w:rPr>
          <w:lang w:val="en-US"/>
        </w:rPr>
        <w:t>Webp</w:t>
      </w:r>
    </w:p>
    <w:p w14:paraId="4615FE0C" w14:textId="69293149" w:rsidR="00A713EC" w:rsidRPr="00505733" w:rsidRDefault="00A713EC" w:rsidP="00505733">
      <w:pPr>
        <w:pStyle w:val="My4"/>
      </w:pPr>
      <w:r w:rsidRPr="00A713EC">
        <w:t xml:space="preserve">Как устроено сжатие в </w:t>
      </w:r>
      <w:r w:rsidRPr="00A713EC">
        <w:rPr>
          <w:lang w:val="en-US"/>
        </w:rPr>
        <w:t>WebP</w:t>
      </w:r>
    </w:p>
    <w:p w14:paraId="54BFE7B4" w14:textId="77777777" w:rsidR="00A713EC" w:rsidRPr="00A713EC" w:rsidRDefault="00A713EC" w:rsidP="00A713EC">
      <w:r w:rsidRPr="00A713EC">
        <w:t>Сжатие с потерями основано на утверждении, что яркость и цвет соседних пикселей мало отличаются друг от друга.</w:t>
      </w:r>
    </w:p>
    <w:p w14:paraId="6128B9F5" w14:textId="77777777" w:rsidR="00A713EC" w:rsidRPr="00A713EC" w:rsidRDefault="00A713EC" w:rsidP="00A713EC"/>
    <w:p w14:paraId="7272D679" w14:textId="77777777" w:rsidR="00A713EC" w:rsidRPr="00A713EC" w:rsidRDefault="00A713EC" w:rsidP="00A713EC">
      <w:r w:rsidRPr="00A713EC">
        <w:t>Изображение делится на макроблоки. Внутри каждого макроблока декодер предсказывает яркость и цвет следующего пикселя на основе ранее полученных блоков. Он использует уже декодированные пиксели в непосредственной близости от каждого из макроблоков, и пытается закрасить неизвестные фрагменты в них. Таким образом данные о фрагментах, которые можно предсказать могут считаться лишними и удаляются из кода, что обеспечивает более эффективное сжатие.</w:t>
      </w:r>
    </w:p>
    <w:p w14:paraId="3A9AE46E" w14:textId="77777777" w:rsidR="00A713EC" w:rsidRPr="00A713EC" w:rsidRDefault="00A713EC" w:rsidP="00A713EC"/>
    <w:p w14:paraId="2EF487E2" w14:textId="633A2F31" w:rsidR="00A713EC" w:rsidRDefault="00A713EC" w:rsidP="00A713EC">
      <w:r w:rsidRPr="00A713EC">
        <w:t>После математически обратимого преобразования (с помощью ДКП) результат подвергается квантованию и энтропийному кодированию.</w:t>
      </w:r>
    </w:p>
    <w:p w14:paraId="7DF85C42" w14:textId="3BF84E88" w:rsidR="00505733" w:rsidRPr="00505733" w:rsidRDefault="00505733" w:rsidP="00505733">
      <w:pPr>
        <w:pStyle w:val="My4"/>
      </w:pPr>
      <w:r w:rsidRPr="00505733">
        <w:rPr>
          <w:lang w:val="en-US"/>
        </w:rPr>
        <w:t>Lossy</w:t>
      </w:r>
      <w:r w:rsidRPr="00505733">
        <w:t xml:space="preserve"> </w:t>
      </w:r>
      <w:r w:rsidRPr="00505733">
        <w:rPr>
          <w:lang w:val="en-US"/>
        </w:rPr>
        <w:t>WebP</w:t>
      </w:r>
    </w:p>
    <w:p w14:paraId="280AB682" w14:textId="77777777" w:rsidR="00505733" w:rsidRPr="00505733" w:rsidRDefault="00505733" w:rsidP="00505733">
      <w:r w:rsidRPr="00505733">
        <w:t xml:space="preserve">В </w:t>
      </w:r>
      <w:r w:rsidRPr="00505733">
        <w:rPr>
          <w:lang w:val="en-US"/>
        </w:rPr>
        <w:t>lossy</w:t>
      </w:r>
      <w:r w:rsidRPr="00505733">
        <w:t xml:space="preserve"> </w:t>
      </w:r>
      <w:r w:rsidRPr="00505733">
        <w:rPr>
          <w:lang w:val="en-US"/>
        </w:rPr>
        <w:t>WebP</w:t>
      </w:r>
      <w:r w:rsidRPr="00505733">
        <w:t xml:space="preserve"> используется арифметическое кодирование — один из алгоритмов энтропийного сжатия. В </w:t>
      </w:r>
      <w:r w:rsidRPr="00505733">
        <w:rPr>
          <w:lang w:val="en-US"/>
        </w:rPr>
        <w:t>WebP</w:t>
      </w:r>
      <w:r w:rsidRPr="00505733">
        <w:t xml:space="preserve"> используется блочное квантование и биты распределяются адаптивно между различными фрагментами изображения: меньшее количество бит для фрагментов с низкой энтропией и большее — для фрагментов с высокой. Такое кодирование считается более гибким, чем код Хаффмана (который использует </w:t>
      </w:r>
      <w:r w:rsidRPr="00505733">
        <w:rPr>
          <w:lang w:val="en-US"/>
        </w:rPr>
        <w:t>JPEG</w:t>
      </w:r>
      <w:r w:rsidRPr="00505733">
        <w:t>).</w:t>
      </w:r>
    </w:p>
    <w:p w14:paraId="3E085997" w14:textId="77777777" w:rsidR="00505733" w:rsidRPr="00505733" w:rsidRDefault="00505733" w:rsidP="00505733"/>
    <w:p w14:paraId="60880D1E" w14:textId="3B026623" w:rsidR="00505733" w:rsidRPr="00505733" w:rsidRDefault="00505733" w:rsidP="00505733">
      <w:r w:rsidRPr="00505733">
        <w:rPr>
          <w:lang w:val="en-US"/>
        </w:rPr>
        <w:t>JPEG</w:t>
      </w:r>
      <w:r w:rsidRPr="00505733">
        <w:t xml:space="preserve"> делит изображение на одинаковые блоки, а технологии кодирования </w:t>
      </w:r>
      <w:r w:rsidRPr="00505733">
        <w:rPr>
          <w:lang w:val="en-US"/>
        </w:rPr>
        <w:t>WebP</w:t>
      </w:r>
      <w:r w:rsidRPr="00505733">
        <w:t xml:space="preserve"> использует умное деление. В тех частях картинки, где есть много мелких и быстро изменяющихся деталей блоки имеют размер 4 х 4 пикселя, а в монотонных областях — 16 х 16.</w:t>
      </w:r>
    </w:p>
    <w:p w14:paraId="7621AC9A" w14:textId="7D1D1827" w:rsidR="00505733" w:rsidRPr="0070035F" w:rsidRDefault="00505733" w:rsidP="0070035F">
      <w:pPr>
        <w:pStyle w:val="My4"/>
        <w:rPr>
          <w:lang w:val="en-US"/>
        </w:rPr>
      </w:pPr>
      <w:r w:rsidRPr="00505733">
        <w:t>Как происходит прогнозирование</w:t>
      </w:r>
    </w:p>
    <w:p w14:paraId="3F9535F4" w14:textId="27DC7CA7" w:rsidR="00505733" w:rsidRPr="00505733" w:rsidRDefault="00505733" w:rsidP="00505733">
      <w:r w:rsidRPr="00505733">
        <w:t xml:space="preserve">Декодер </w:t>
      </w:r>
      <w:r w:rsidRPr="00505733">
        <w:rPr>
          <w:lang w:val="en-US"/>
        </w:rPr>
        <w:t>VP</w:t>
      </w:r>
      <w:r w:rsidRPr="00505733">
        <w:t>8 имеет 2 класса прогнозирования:</w:t>
      </w:r>
    </w:p>
    <w:p w14:paraId="5A43A1AA" w14:textId="77777777" w:rsidR="00505733" w:rsidRDefault="00505733" w:rsidP="00505733">
      <w:pPr>
        <w:pStyle w:val="My3"/>
      </w:pPr>
      <w:r w:rsidRPr="00505733">
        <w:rPr>
          <w:lang w:val="en-US"/>
        </w:rPr>
        <w:t>Intra</w:t>
      </w:r>
      <w:r w:rsidRPr="00505733">
        <w:t xml:space="preserve"> — внутрикадровое пространственное предсказание блока на основе значений пикселей из соседних, уже закодированных блоков, слева и сверху.</w:t>
      </w:r>
    </w:p>
    <w:p w14:paraId="7924844B" w14:textId="77777777" w:rsidR="0070035F" w:rsidRPr="00505733" w:rsidRDefault="0070035F" w:rsidP="0070035F">
      <w:pPr>
        <w:pStyle w:val="My3"/>
        <w:numPr>
          <w:ilvl w:val="0"/>
          <w:numId w:val="0"/>
        </w:numPr>
        <w:ind w:left="720"/>
      </w:pPr>
    </w:p>
    <w:p w14:paraId="144CCFC6" w14:textId="50A6DF3E" w:rsidR="00505733" w:rsidRDefault="00505733" w:rsidP="00505733">
      <w:pPr>
        <w:pStyle w:val="My3"/>
      </w:pPr>
      <w:r w:rsidRPr="00505733">
        <w:rPr>
          <w:lang w:val="en-US"/>
        </w:rPr>
        <w:t>Inter</w:t>
      </w:r>
      <w:r w:rsidRPr="00505733">
        <w:t xml:space="preserve"> — межкадровое временное предсказание (оценка векторов движения).</w:t>
      </w:r>
    </w:p>
    <w:p w14:paraId="25CF024C" w14:textId="77777777" w:rsidR="00505733" w:rsidRPr="00505733" w:rsidRDefault="00505733" w:rsidP="00505733"/>
    <w:p w14:paraId="5C295584" w14:textId="7966A6D6" w:rsidR="00505733" w:rsidRPr="00505733" w:rsidRDefault="00505733" w:rsidP="00505733">
      <w:r w:rsidRPr="00505733">
        <w:rPr>
          <w:lang w:val="en-US"/>
        </w:rPr>
        <w:t>Intra</w:t>
      </w:r>
      <w:r w:rsidRPr="00505733">
        <w:t xml:space="preserve"> имеет четыре алгоритма прогнозирования для блоков 16х16 и 8 для детализирующих блоков 4 х 4:</w:t>
      </w:r>
    </w:p>
    <w:p w14:paraId="38C2A0EA" w14:textId="77777777" w:rsidR="00505733" w:rsidRDefault="00505733" w:rsidP="00505733">
      <w:pPr>
        <w:pStyle w:val="My3"/>
      </w:pPr>
      <w:r w:rsidRPr="00505733">
        <w:rPr>
          <w:lang w:val="en-US"/>
        </w:rPr>
        <w:t>H</w:t>
      </w:r>
      <w:r w:rsidRPr="00505733">
        <w:t>_</w:t>
      </w:r>
      <w:r w:rsidRPr="00505733">
        <w:rPr>
          <w:lang w:val="en-US"/>
        </w:rPr>
        <w:t>PRED</w:t>
      </w:r>
      <w:r w:rsidRPr="00505733">
        <w:t xml:space="preserve"> горизонтальное прогнозирование. Заливает следующую колонку на основе той, что находится слева от нее.</w:t>
      </w:r>
    </w:p>
    <w:p w14:paraId="189037C1" w14:textId="77777777" w:rsidR="0070035F" w:rsidRPr="00505733" w:rsidRDefault="0070035F" w:rsidP="0070035F">
      <w:pPr>
        <w:pStyle w:val="My3"/>
        <w:numPr>
          <w:ilvl w:val="0"/>
          <w:numId w:val="0"/>
        </w:numPr>
        <w:ind w:left="720"/>
      </w:pPr>
    </w:p>
    <w:p w14:paraId="1DA4036E" w14:textId="77777777" w:rsidR="00505733" w:rsidRDefault="00505733" w:rsidP="00505733">
      <w:pPr>
        <w:pStyle w:val="My3"/>
      </w:pPr>
      <w:r w:rsidRPr="00505733">
        <w:rPr>
          <w:lang w:val="en-US"/>
        </w:rPr>
        <w:t>V</w:t>
      </w:r>
      <w:r w:rsidRPr="00505733">
        <w:t>_</w:t>
      </w:r>
      <w:r w:rsidRPr="00505733">
        <w:rPr>
          <w:lang w:val="en-US"/>
        </w:rPr>
        <w:t>PRED</w:t>
      </w:r>
      <w:r w:rsidRPr="00505733">
        <w:t xml:space="preserve"> вертикальное прогнозирование. Заливает следующий ряд на основе предыдущего верхнего.</w:t>
      </w:r>
    </w:p>
    <w:p w14:paraId="08C42179" w14:textId="77777777" w:rsidR="0070035F" w:rsidRDefault="0070035F" w:rsidP="0070035F">
      <w:pPr>
        <w:pStyle w:val="a7"/>
      </w:pPr>
    </w:p>
    <w:p w14:paraId="7444A6E9" w14:textId="77777777" w:rsidR="0070035F" w:rsidRPr="00505733" w:rsidRDefault="0070035F" w:rsidP="0070035F">
      <w:pPr>
        <w:pStyle w:val="My3"/>
        <w:numPr>
          <w:ilvl w:val="0"/>
          <w:numId w:val="0"/>
        </w:numPr>
        <w:ind w:left="720"/>
      </w:pPr>
    </w:p>
    <w:p w14:paraId="3824654F" w14:textId="77777777" w:rsidR="00505733" w:rsidRDefault="00505733" w:rsidP="00505733">
      <w:pPr>
        <w:pStyle w:val="My3"/>
      </w:pPr>
      <w:r w:rsidRPr="00505733">
        <w:rPr>
          <w:lang w:val="en-US"/>
        </w:rPr>
        <w:t>DC</w:t>
      </w:r>
      <w:r w:rsidRPr="00505733">
        <w:t>_</w:t>
      </w:r>
      <w:r w:rsidRPr="00505733">
        <w:rPr>
          <w:lang w:val="en-US"/>
        </w:rPr>
        <w:t>PRED</w:t>
      </w:r>
      <w:r w:rsidRPr="00505733">
        <w:t xml:space="preserve"> заполняет блок, используя усредненные значения цвета и яркости пикселей строки</w:t>
      </w:r>
    </w:p>
    <w:p w14:paraId="56F6363C" w14:textId="77777777" w:rsidR="0070035F" w:rsidRPr="00505733" w:rsidRDefault="0070035F" w:rsidP="0070035F">
      <w:pPr>
        <w:pStyle w:val="My3"/>
        <w:numPr>
          <w:ilvl w:val="0"/>
          <w:numId w:val="0"/>
        </w:numPr>
        <w:ind w:left="720"/>
      </w:pPr>
    </w:p>
    <w:p w14:paraId="674F5313" w14:textId="77777777" w:rsidR="00505733" w:rsidRPr="00505733" w:rsidRDefault="00505733" w:rsidP="00505733">
      <w:pPr>
        <w:pStyle w:val="My3"/>
      </w:pPr>
      <w:r w:rsidRPr="00505733">
        <w:rPr>
          <w:lang w:val="en-US"/>
        </w:rPr>
        <w:t>TM</w:t>
      </w:r>
      <w:r w:rsidRPr="00505733">
        <w:t>_</w:t>
      </w:r>
      <w:r w:rsidRPr="00505733">
        <w:rPr>
          <w:lang w:val="en-US"/>
        </w:rPr>
        <w:t>PRED</w:t>
      </w:r>
      <w:r w:rsidRPr="00505733">
        <w:t xml:space="preserve"> заполняет блок, используя не только усредненные значения строки </w:t>
      </w:r>
      <w:r w:rsidRPr="00505733">
        <w:rPr>
          <w:lang w:val="en-US"/>
        </w:rPr>
        <w:t>A</w:t>
      </w:r>
      <w:r w:rsidRPr="00505733">
        <w:t xml:space="preserve"> и колонки </w:t>
      </w:r>
      <w:r w:rsidRPr="00505733">
        <w:rPr>
          <w:lang w:val="en-US"/>
        </w:rPr>
        <w:t>L</w:t>
      </w:r>
      <w:r w:rsidRPr="00505733">
        <w:t xml:space="preserve">, но и пиксель </w:t>
      </w:r>
      <w:r w:rsidRPr="00505733">
        <w:rPr>
          <w:lang w:val="en-US"/>
        </w:rPr>
        <w:t>P</w:t>
      </w:r>
      <w:r w:rsidRPr="00505733">
        <w:t xml:space="preserve">, который находится сверху и слева от блока. Каждая строка начинается с пикселя в колонке </w:t>
      </w:r>
      <w:r w:rsidRPr="00505733">
        <w:rPr>
          <w:lang w:val="en-US"/>
        </w:rPr>
        <w:t>L</w:t>
      </w:r>
      <w:r w:rsidRPr="00505733">
        <w:t xml:space="preserve"> и заполняется в соответствии с различиями пикселей в колонке, начиная от пикселя </w:t>
      </w:r>
      <w:r w:rsidRPr="00505733">
        <w:rPr>
          <w:lang w:val="en-US"/>
        </w:rPr>
        <w:t>P</w:t>
      </w:r>
      <w:r w:rsidRPr="00505733">
        <w:t>.</w:t>
      </w:r>
    </w:p>
    <w:p w14:paraId="6932F5C3" w14:textId="77777777" w:rsidR="00505733" w:rsidRPr="00505733" w:rsidRDefault="00505733" w:rsidP="00505733"/>
    <w:p w14:paraId="0E2E28D3" w14:textId="5896077C" w:rsidR="00505733" w:rsidRPr="00505733" w:rsidRDefault="00505733" w:rsidP="00505733">
      <w:r w:rsidRPr="00505733">
        <w:t>Изображение разбивается на сегменты, которые имеют явно схожие характеристики. Для каждого такого сегмента параметры сжатия и способы прогнозирования настраиваются независимо. Таким образом биты перераспределяются туда, где они наиболее полезны.</w:t>
      </w:r>
    </w:p>
    <w:p w14:paraId="1ABB6592" w14:textId="4A6B705D" w:rsidR="00505733" w:rsidRPr="00505733" w:rsidRDefault="00505733" w:rsidP="00505733">
      <w:pPr>
        <w:pStyle w:val="My4"/>
      </w:pPr>
      <w:r w:rsidRPr="00505733">
        <w:t>Сжатие без потерь</w:t>
      </w:r>
    </w:p>
    <w:p w14:paraId="4B83BD4E" w14:textId="2EAA1314" w:rsidR="00505733" w:rsidRPr="00505733" w:rsidRDefault="00505733" w:rsidP="00505733">
      <w:r w:rsidRPr="00505733">
        <w:t xml:space="preserve">При сжатии без потерь используется вариант алгоритма </w:t>
      </w:r>
      <w:r w:rsidRPr="00505733">
        <w:rPr>
          <w:lang w:val="en-US"/>
        </w:rPr>
        <w:t>LZ</w:t>
      </w:r>
      <w:r w:rsidRPr="00505733">
        <w:t>77 — кода Хаффмана. А также пространственное прогнозирование и преобразование цветового пространства.</w:t>
      </w:r>
    </w:p>
    <w:p w14:paraId="2701FC11" w14:textId="06668064" w:rsidR="00505733" w:rsidRPr="00505733" w:rsidRDefault="00505733" w:rsidP="00505733">
      <w:pPr>
        <w:pStyle w:val="My4"/>
      </w:pPr>
      <w:r w:rsidRPr="00505733">
        <w:t>Не только прогнозирование</w:t>
      </w:r>
    </w:p>
    <w:p w14:paraId="4FAA2B92" w14:textId="25582F35" w:rsidR="00505733" w:rsidRPr="00505733" w:rsidRDefault="00505733" w:rsidP="00505733">
      <w:pPr>
        <w:pStyle w:val="My4"/>
      </w:pPr>
      <w:r w:rsidRPr="00505733">
        <w:t>Сжатие с альфа-каналом</w:t>
      </w:r>
    </w:p>
    <w:p w14:paraId="62FC3050" w14:textId="4317C48B" w:rsidR="00505733" w:rsidRPr="00505733" w:rsidRDefault="00505733" w:rsidP="00505733">
      <w:r w:rsidRPr="00505733">
        <w:t xml:space="preserve">Формат </w:t>
      </w:r>
      <w:r w:rsidRPr="00505733">
        <w:rPr>
          <w:lang w:val="en-US"/>
        </w:rPr>
        <w:t>WebP</w:t>
      </w:r>
      <w:r w:rsidRPr="00505733">
        <w:t xml:space="preserve"> позволяет получить сжатую картинку с альфа-каналом без потерь. Раньше, чтобы получить прозрачность все изображение должно было быть </w:t>
      </w:r>
      <w:r w:rsidRPr="00505733">
        <w:rPr>
          <w:lang w:val="en-US"/>
        </w:rPr>
        <w:t>lossless</w:t>
      </w:r>
      <w:r w:rsidRPr="00505733">
        <w:t xml:space="preserve">. А в </w:t>
      </w:r>
      <w:r w:rsidRPr="00505733">
        <w:rPr>
          <w:lang w:val="en-US"/>
        </w:rPr>
        <w:t>WebP</w:t>
      </w:r>
      <w:r w:rsidRPr="00505733">
        <w:t xml:space="preserve"> можно уменьшить вес картинки с прозрачными областями.</w:t>
      </w:r>
    </w:p>
    <w:p w14:paraId="5C05EB18" w14:textId="01DBDC7F" w:rsidR="00505733" w:rsidRPr="00505733" w:rsidRDefault="00505733" w:rsidP="00505733">
      <w:pPr>
        <w:pStyle w:val="My4"/>
      </w:pPr>
      <w:r w:rsidRPr="00505733">
        <w:t>Цветовое преобразование</w:t>
      </w:r>
    </w:p>
    <w:p w14:paraId="58C9C2FA" w14:textId="6AA69900" w:rsidR="00505733" w:rsidRPr="00505733" w:rsidRDefault="00505733" w:rsidP="00505733">
      <w:r w:rsidRPr="00505733">
        <w:t xml:space="preserve">Также в </w:t>
      </w:r>
      <w:r w:rsidRPr="00505733">
        <w:rPr>
          <w:lang w:val="en-US"/>
        </w:rPr>
        <w:t>WebP</w:t>
      </w:r>
      <w:r w:rsidRPr="00505733">
        <w:t xml:space="preserve"> используется методы адаптивного квантования цветовой составляющей, чтобы предотвратить влияние цветовых каналов друг на друга. Изображение делится на блоки и для каждого блока применяется свой режим трансформации </w:t>
      </w:r>
      <w:r w:rsidRPr="00505733">
        <w:rPr>
          <w:lang w:val="en-US"/>
        </w:rPr>
        <w:t>green</w:t>
      </w:r>
      <w:r w:rsidRPr="00505733">
        <w:t>_</w:t>
      </w:r>
      <w:r w:rsidRPr="00505733">
        <w:rPr>
          <w:lang w:val="en-US"/>
        </w:rPr>
        <w:t>to</w:t>
      </w:r>
      <w:r w:rsidRPr="00505733">
        <w:t>_</w:t>
      </w:r>
      <w:r w:rsidRPr="00505733">
        <w:rPr>
          <w:lang w:val="en-US"/>
        </w:rPr>
        <w:t>red</w:t>
      </w:r>
      <w:r w:rsidRPr="00505733">
        <w:t xml:space="preserve">, </w:t>
      </w:r>
      <w:r w:rsidRPr="00505733">
        <w:rPr>
          <w:lang w:val="en-US"/>
        </w:rPr>
        <w:t>green</w:t>
      </w:r>
      <w:r w:rsidRPr="00505733">
        <w:t>_</w:t>
      </w:r>
      <w:r w:rsidRPr="00505733">
        <w:rPr>
          <w:lang w:val="en-US"/>
        </w:rPr>
        <w:t>to</w:t>
      </w:r>
      <w:r w:rsidRPr="00505733">
        <w:t>_</w:t>
      </w:r>
      <w:r w:rsidRPr="00505733">
        <w:rPr>
          <w:lang w:val="en-US"/>
        </w:rPr>
        <w:t>blue</w:t>
      </w:r>
      <w:r w:rsidRPr="00505733">
        <w:t xml:space="preserve"> или </w:t>
      </w:r>
      <w:r w:rsidRPr="00505733">
        <w:rPr>
          <w:lang w:val="en-US"/>
        </w:rPr>
        <w:t>red</w:t>
      </w:r>
      <w:r w:rsidRPr="00505733">
        <w:t>_</w:t>
      </w:r>
      <w:r w:rsidRPr="00505733">
        <w:rPr>
          <w:lang w:val="en-US"/>
        </w:rPr>
        <w:t>to</w:t>
      </w:r>
      <w:r w:rsidRPr="00505733">
        <w:t>_</w:t>
      </w:r>
      <w:r w:rsidRPr="00505733">
        <w:rPr>
          <w:lang w:val="en-US"/>
        </w:rPr>
        <w:t>blue</w:t>
      </w:r>
      <w:r w:rsidRPr="00505733">
        <w:t xml:space="preserve">. Цветовое преобразование сохраняет неизменным значение зеленого канала </w:t>
      </w:r>
      <w:r w:rsidRPr="00505733">
        <w:rPr>
          <w:lang w:val="en-US"/>
        </w:rPr>
        <w:t>G</w:t>
      </w:r>
      <w:r w:rsidRPr="00505733">
        <w:t xml:space="preserve">, преобразует красный </w:t>
      </w:r>
      <w:r w:rsidRPr="00505733">
        <w:rPr>
          <w:lang w:val="en-US"/>
        </w:rPr>
        <w:t>R</w:t>
      </w:r>
      <w:r w:rsidRPr="00505733">
        <w:t xml:space="preserve"> в зависимости от зеленого, и синий В в зависимости от зеленого, а затем в зависимости от красного.</w:t>
      </w:r>
    </w:p>
    <w:p w14:paraId="5F3AECAF" w14:textId="14487CEE" w:rsidR="00505733" w:rsidRPr="00505733" w:rsidRDefault="00505733" w:rsidP="00505733">
      <w:pPr>
        <w:pStyle w:val="My4"/>
      </w:pPr>
      <w:r w:rsidRPr="00505733">
        <w:t>Цветовое кеширование</w:t>
      </w:r>
    </w:p>
    <w:p w14:paraId="1F0D2245" w14:textId="3BED7E78" w:rsidR="00505733" w:rsidRPr="00505733" w:rsidRDefault="00505733" w:rsidP="00505733">
      <w:r w:rsidRPr="00505733">
        <w:t xml:space="preserve">Сжатие </w:t>
      </w:r>
      <w:r w:rsidRPr="00505733">
        <w:rPr>
          <w:lang w:val="en-US"/>
        </w:rPr>
        <w:t>lossless</w:t>
      </w:r>
      <w:r w:rsidRPr="00505733">
        <w:t xml:space="preserve"> </w:t>
      </w:r>
      <w:r w:rsidRPr="00505733">
        <w:rPr>
          <w:lang w:val="en-US"/>
        </w:rPr>
        <w:t>WebP</w:t>
      </w:r>
      <w:r w:rsidRPr="00505733">
        <w:t xml:space="preserve"> использует уже обработанные фрагменты изображения для работы с новыми пикселями. В случае если подходящие совпадения не найдены, используется локально созданная палитра. Эта палитра постоянно обновляется цветами, найденными при сканировании картинки.</w:t>
      </w:r>
    </w:p>
    <w:p w14:paraId="4EDC0060" w14:textId="21198A6D" w:rsidR="00505733" w:rsidRPr="00505733" w:rsidRDefault="00505733" w:rsidP="00505733">
      <w:pPr>
        <w:pStyle w:val="My4"/>
      </w:pPr>
      <w:r w:rsidRPr="00505733">
        <w:t>Индексирование палитры</w:t>
      </w:r>
    </w:p>
    <w:p w14:paraId="5685C095" w14:textId="6BE0405A" w:rsidR="00505733" w:rsidRPr="00505733" w:rsidRDefault="00505733" w:rsidP="00505733">
      <w:r w:rsidRPr="00505733">
        <w:t>Если в картинке используется менее 256 цветов, алгоритм создает отдельный массив индексов цветов и сохраняет его отдельно, чтобы подменить значение цвета на индекс для каждого пикселя.</w:t>
      </w:r>
    </w:p>
    <w:p w14:paraId="4FEF236B" w14:textId="6439EF77" w:rsidR="00505733" w:rsidRPr="00505733" w:rsidRDefault="00505733" w:rsidP="00505733">
      <w:r w:rsidRPr="00505733">
        <w:t>Для картинок с небольшим количеством мелких деталей используется технология апскейлинга. Прежде чем кодироваться — изображение ресайзится.</w:t>
      </w:r>
    </w:p>
    <w:p w14:paraId="3AC6564B" w14:textId="65E95F80" w:rsidR="00505733" w:rsidRDefault="00505733" w:rsidP="00505733">
      <w:pPr>
        <w:pStyle w:val="My2"/>
        <w:rPr>
          <w:lang w:val="en-US"/>
        </w:rPr>
      </w:pPr>
      <w:r>
        <w:rPr>
          <w:lang w:val="en-US"/>
        </w:rPr>
        <w:t>AVIF</w:t>
      </w:r>
    </w:p>
    <w:p w14:paraId="3ECFB95D" w14:textId="75E406F0" w:rsidR="00A713EC" w:rsidRDefault="00505733" w:rsidP="00A713EC">
      <w:pPr>
        <w:pStyle w:val="My4"/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pPr>
      <w:r w:rsidRPr="00505733">
        <w:rPr>
          <w:rFonts w:asciiTheme="minorHAnsi" w:eastAsiaTheme="minorHAnsi" w:hAnsiTheme="minorHAnsi" w:cstheme="minorBidi"/>
          <w:b w:val="0"/>
          <w:sz w:val="22"/>
          <w:szCs w:val="22"/>
        </w:rPr>
        <w:t>AV1 Image File Format (AVIF) (/əˈviːf/) — это спецификация формата файла изображения для хранения изображений или последовательностей изображений, сжатых с помощью AV1, в формате контейнера AVIF. Он конкурирует с HEIC, который использует тот же формат контейнера, что и ISOBMFF[англ.], но HEVC для сжатия. Версия 1.0.0 спецификации AVIF была завершена в феврале 2019 года.</w:t>
      </w:r>
    </w:p>
    <w:p w14:paraId="54B4DEB7" w14:textId="77777777" w:rsidR="008730DF" w:rsidRPr="008730DF" w:rsidRDefault="008730DF" w:rsidP="008730DF">
      <w:r w:rsidRPr="008730DF">
        <w:rPr>
          <w:lang w:val="en-US"/>
        </w:rPr>
        <w:t>AOMedia</w:t>
      </w:r>
      <w:r w:rsidRPr="008730DF">
        <w:t xml:space="preserve"> </w:t>
      </w:r>
      <w:r w:rsidRPr="008730DF">
        <w:rPr>
          <w:lang w:val="en-US"/>
        </w:rPr>
        <w:t>Video</w:t>
      </w:r>
      <w:r w:rsidRPr="008730DF">
        <w:t xml:space="preserve"> 1 (</w:t>
      </w:r>
      <w:r w:rsidRPr="008730DF">
        <w:rPr>
          <w:lang w:val="en-US"/>
        </w:rPr>
        <w:t>AV</w:t>
      </w:r>
      <w:r w:rsidRPr="008730DF">
        <w:t xml:space="preserve">1) — открытый стандарт сжатия видео, предназначенный для кодирования видео, передаваемого по сети Интернет. Разрабатывается некоммерческой организацией </w:t>
      </w:r>
      <w:r w:rsidRPr="008730DF">
        <w:rPr>
          <w:lang w:val="en-US"/>
        </w:rPr>
        <w:t>Alliance</w:t>
      </w:r>
      <w:r w:rsidRPr="008730DF">
        <w:t xml:space="preserve"> </w:t>
      </w:r>
      <w:r w:rsidRPr="008730DF">
        <w:rPr>
          <w:lang w:val="en-US"/>
        </w:rPr>
        <w:t>for</w:t>
      </w:r>
      <w:r w:rsidRPr="008730DF">
        <w:t xml:space="preserve"> </w:t>
      </w:r>
      <w:r w:rsidRPr="008730DF">
        <w:rPr>
          <w:lang w:val="en-US"/>
        </w:rPr>
        <w:t>Open</w:t>
      </w:r>
      <w:r w:rsidRPr="008730DF">
        <w:t xml:space="preserve"> </w:t>
      </w:r>
      <w:r w:rsidRPr="008730DF">
        <w:rPr>
          <w:lang w:val="en-US"/>
        </w:rPr>
        <w:t>Media</w:t>
      </w:r>
      <w:r w:rsidRPr="008730DF">
        <w:t>, созданной в 2015 году и состоящей из компаний, занимающихся производством электроники (</w:t>
      </w:r>
      <w:r w:rsidRPr="008730DF">
        <w:rPr>
          <w:lang w:val="en-US"/>
        </w:rPr>
        <w:t>AMD</w:t>
      </w:r>
      <w:r w:rsidRPr="008730DF">
        <w:t xml:space="preserve">, </w:t>
      </w:r>
      <w:r w:rsidRPr="008730DF">
        <w:rPr>
          <w:lang w:val="en-US"/>
        </w:rPr>
        <w:t>Apple</w:t>
      </w:r>
      <w:r w:rsidRPr="008730DF">
        <w:t xml:space="preserve">, </w:t>
      </w:r>
      <w:r w:rsidRPr="008730DF">
        <w:rPr>
          <w:lang w:val="en-US"/>
        </w:rPr>
        <w:lastRenderedPageBreak/>
        <w:t>ARM</w:t>
      </w:r>
      <w:r w:rsidRPr="008730DF">
        <w:t xml:space="preserve">, </w:t>
      </w:r>
      <w:r w:rsidRPr="008730DF">
        <w:rPr>
          <w:lang w:val="en-US"/>
        </w:rPr>
        <w:t>Broadcom</w:t>
      </w:r>
      <w:r w:rsidRPr="008730DF">
        <w:t xml:space="preserve">, </w:t>
      </w:r>
      <w:r w:rsidRPr="008730DF">
        <w:rPr>
          <w:lang w:val="en-US"/>
        </w:rPr>
        <w:t>Intel</w:t>
      </w:r>
      <w:r w:rsidRPr="008730DF">
        <w:t xml:space="preserve">, </w:t>
      </w:r>
      <w:r w:rsidRPr="008730DF">
        <w:rPr>
          <w:lang w:val="en-US"/>
        </w:rPr>
        <w:t>Nvidia</w:t>
      </w:r>
      <w:r w:rsidRPr="008730DF">
        <w:t>), распространением видео по запросу (</w:t>
      </w:r>
      <w:r w:rsidRPr="008730DF">
        <w:rPr>
          <w:lang w:val="en-US"/>
        </w:rPr>
        <w:t>Apple</w:t>
      </w:r>
      <w:r w:rsidRPr="008730DF">
        <w:t xml:space="preserve">, </w:t>
      </w:r>
      <w:r w:rsidRPr="008730DF">
        <w:rPr>
          <w:lang w:val="en-US"/>
        </w:rPr>
        <w:t>Amazon</w:t>
      </w:r>
      <w:r w:rsidRPr="008730DF">
        <w:t xml:space="preserve">, </w:t>
      </w:r>
      <w:r w:rsidRPr="008730DF">
        <w:rPr>
          <w:lang w:val="en-US"/>
        </w:rPr>
        <w:t>Facebook</w:t>
      </w:r>
      <w:r w:rsidRPr="008730DF">
        <w:t xml:space="preserve">, </w:t>
      </w:r>
      <w:r w:rsidRPr="008730DF">
        <w:rPr>
          <w:lang w:val="en-US"/>
        </w:rPr>
        <w:t>Google</w:t>
      </w:r>
      <w:r w:rsidRPr="008730DF">
        <w:t xml:space="preserve">, </w:t>
      </w:r>
      <w:r w:rsidRPr="008730DF">
        <w:rPr>
          <w:lang w:val="en-US"/>
        </w:rPr>
        <w:t>Hulu</w:t>
      </w:r>
      <w:r w:rsidRPr="008730DF">
        <w:t xml:space="preserve">, </w:t>
      </w:r>
      <w:r w:rsidRPr="008730DF">
        <w:rPr>
          <w:lang w:val="en-US"/>
        </w:rPr>
        <w:t>Netflix</w:t>
      </w:r>
      <w:r w:rsidRPr="008730DF">
        <w:t>), разработкой веб-браузеров (</w:t>
      </w:r>
      <w:r w:rsidRPr="008730DF">
        <w:rPr>
          <w:lang w:val="en-US"/>
        </w:rPr>
        <w:t>Apple</w:t>
      </w:r>
      <w:r w:rsidRPr="008730DF">
        <w:t xml:space="preserve">, </w:t>
      </w:r>
      <w:r w:rsidRPr="008730DF">
        <w:rPr>
          <w:lang w:val="en-US"/>
        </w:rPr>
        <w:t>Google</w:t>
      </w:r>
      <w:r w:rsidRPr="008730DF">
        <w:t xml:space="preserve">, </w:t>
      </w:r>
      <w:r w:rsidRPr="008730DF">
        <w:rPr>
          <w:lang w:val="en-US"/>
        </w:rPr>
        <w:t>Mozilla</w:t>
      </w:r>
      <w:r w:rsidRPr="008730DF">
        <w:t xml:space="preserve">, </w:t>
      </w:r>
      <w:r w:rsidRPr="008730DF">
        <w:rPr>
          <w:lang w:val="en-US"/>
        </w:rPr>
        <w:t>Microsoft</w:t>
      </w:r>
      <w:r w:rsidRPr="008730DF">
        <w:t>)[3][4][5].</w:t>
      </w:r>
    </w:p>
    <w:p w14:paraId="39D0EB45" w14:textId="77777777" w:rsidR="008730DF" w:rsidRPr="008730DF" w:rsidRDefault="008730DF" w:rsidP="008730DF"/>
    <w:p w14:paraId="2E796479" w14:textId="1EDE9946" w:rsidR="008730DF" w:rsidRPr="008730DF" w:rsidRDefault="008730DF" w:rsidP="008730DF">
      <w:r w:rsidRPr="008730DF">
        <w:t xml:space="preserve">По оценкам инженеров </w:t>
      </w:r>
      <w:r w:rsidRPr="008730DF">
        <w:rPr>
          <w:lang w:val="en-US"/>
        </w:rPr>
        <w:t>Facebook</w:t>
      </w:r>
      <w:r w:rsidRPr="008730DF">
        <w:t xml:space="preserve">, </w:t>
      </w:r>
      <w:r w:rsidRPr="008730DF">
        <w:rPr>
          <w:lang w:val="en-US"/>
        </w:rPr>
        <w:t>AV</w:t>
      </w:r>
      <w:r w:rsidRPr="008730DF">
        <w:t xml:space="preserve">1 позволяет на 50 % уменьшить битрейт при одинаковом качестве по сравнению с </w:t>
      </w:r>
      <w:r w:rsidRPr="008730DF">
        <w:rPr>
          <w:lang w:val="en-US"/>
        </w:rPr>
        <w:t>H</w:t>
      </w:r>
      <w:r w:rsidRPr="008730DF">
        <w:t xml:space="preserve">.264, и на 30 % — по сравнению с </w:t>
      </w:r>
      <w:r w:rsidRPr="008730DF">
        <w:rPr>
          <w:lang w:val="en-US"/>
        </w:rPr>
        <w:t>VP</w:t>
      </w:r>
      <w:r w:rsidRPr="008730DF">
        <w:t xml:space="preserve">9, при этом — чем выше разрешение, тем эффект сжатия лучше. Включение аппаратной поддержки </w:t>
      </w:r>
      <w:r w:rsidRPr="008730DF">
        <w:rPr>
          <w:lang w:val="en-US"/>
        </w:rPr>
        <w:t>AV</w:t>
      </w:r>
      <w:r w:rsidRPr="008730DF">
        <w:t xml:space="preserve">1 позволяет получить преимущества улучшенного видеокодека, перенеся работу по декодированию с программного обеспечения на </w:t>
      </w:r>
      <w:r w:rsidRPr="008730DF">
        <w:rPr>
          <w:lang w:val="en-US"/>
        </w:rPr>
        <w:t>GPU</w:t>
      </w:r>
      <w:r w:rsidRPr="008730DF">
        <w:t xml:space="preserve"> (особенно это важно для ноутбуков, так как позволяет снизить энергопотребление)[6].</w:t>
      </w:r>
    </w:p>
    <w:p w14:paraId="510A71F5" w14:textId="521BA966" w:rsidR="008730DF" w:rsidRDefault="008730DF" w:rsidP="008730DF">
      <w:pPr>
        <w:rPr>
          <w:b/>
          <w:bCs/>
          <w:lang w:val="en-US"/>
        </w:rPr>
      </w:pPr>
      <w:r w:rsidRPr="008730DF">
        <w:rPr>
          <w:b/>
          <w:bCs/>
        </w:rPr>
        <w:t xml:space="preserve">Информации про </w:t>
      </w:r>
      <w:r w:rsidRPr="008730DF">
        <w:rPr>
          <w:b/>
          <w:bCs/>
          <w:lang w:val="en-US"/>
        </w:rPr>
        <w:t>AVIF</w:t>
      </w:r>
      <w:r w:rsidRPr="008730DF">
        <w:rPr>
          <w:b/>
          <w:bCs/>
        </w:rPr>
        <w:t xml:space="preserve"> было найдено очень мало</w:t>
      </w:r>
    </w:p>
    <w:p w14:paraId="4989C6AB" w14:textId="58CA599E" w:rsidR="00C667A9" w:rsidRDefault="00C667A9" w:rsidP="00C667A9">
      <w:pPr>
        <w:pStyle w:val="My2"/>
        <w:rPr>
          <w:lang w:val="en-US"/>
        </w:rPr>
      </w:pPr>
      <w:r>
        <w:rPr>
          <w:lang w:val="en-US"/>
        </w:rPr>
        <w:t>SVG</w:t>
      </w:r>
    </w:p>
    <w:p w14:paraId="02696654" w14:textId="1681DFA2" w:rsidR="00C667A9" w:rsidRDefault="00C667A9" w:rsidP="00C667A9">
      <w:pPr>
        <w:rPr>
          <w:lang w:val="en-US"/>
        </w:rPr>
      </w:pPr>
      <w:r>
        <w:t xml:space="preserve">Как упомяналось ранее, </w:t>
      </w:r>
      <w:r>
        <w:rPr>
          <w:lang w:val="en-US"/>
        </w:rPr>
        <w:t>SVG</w:t>
      </w:r>
      <w:r>
        <w:t xml:space="preserve"> использует </w:t>
      </w:r>
      <w:r>
        <w:rPr>
          <w:lang w:val="en-US"/>
        </w:rPr>
        <w:t>XML</w:t>
      </w:r>
      <w:r>
        <w:t>, где описывается какие геометрические фигуры будут использованы для построения изображения. В итоге получается примерно такой файл</w:t>
      </w:r>
      <w:r>
        <w:rPr>
          <w:lang w:val="en-US"/>
        </w:rPr>
        <w:t>:</w:t>
      </w:r>
    </w:p>
    <w:p w14:paraId="6AA5E99B" w14:textId="77777777" w:rsidR="00C667A9" w:rsidRPr="00C667A9" w:rsidRDefault="00C667A9" w:rsidP="00C667A9">
      <w:pPr>
        <w:pStyle w:val="My2"/>
        <w:rPr>
          <w:rFonts w:ascii="Consolas" w:eastAsiaTheme="minorEastAsia" w:hAnsi="Consolas" w:cs="Courier New"/>
          <w:color w:val="000088"/>
          <w:sz w:val="17"/>
          <w:szCs w:val="17"/>
          <w:lang w:val="en-US" w:eastAsia="ru-RU"/>
        </w:rPr>
      </w:pPr>
      <w:r w:rsidRPr="00C667A9">
        <w:rPr>
          <w:rFonts w:ascii="Consolas" w:eastAsiaTheme="minorEastAsia" w:hAnsi="Consolas" w:cs="Courier New"/>
          <w:color w:val="000088"/>
          <w:sz w:val="17"/>
          <w:szCs w:val="17"/>
          <w:lang w:val="en-US" w:eastAsia="ru-RU"/>
        </w:rPr>
        <w:t>&lt;!DOCTYPE html&gt;</w:t>
      </w:r>
    </w:p>
    <w:p w14:paraId="79FFDAB6" w14:textId="77777777" w:rsidR="00C667A9" w:rsidRPr="00C667A9" w:rsidRDefault="00C667A9" w:rsidP="00C667A9">
      <w:pPr>
        <w:pStyle w:val="My2"/>
        <w:rPr>
          <w:rFonts w:ascii="Consolas" w:eastAsiaTheme="minorEastAsia" w:hAnsi="Consolas" w:cs="Courier New"/>
          <w:color w:val="000088"/>
          <w:sz w:val="17"/>
          <w:szCs w:val="17"/>
          <w:lang w:val="en-US" w:eastAsia="ru-RU"/>
        </w:rPr>
      </w:pPr>
      <w:r w:rsidRPr="00C667A9">
        <w:rPr>
          <w:rFonts w:ascii="Consolas" w:eastAsiaTheme="minorEastAsia" w:hAnsi="Consolas" w:cs="Courier New"/>
          <w:color w:val="000088"/>
          <w:sz w:val="17"/>
          <w:szCs w:val="17"/>
          <w:lang w:val="en-US" w:eastAsia="ru-RU"/>
        </w:rPr>
        <w:t>&lt;html&gt;</w:t>
      </w:r>
    </w:p>
    <w:p w14:paraId="67767E89" w14:textId="77777777" w:rsidR="00C667A9" w:rsidRPr="00C667A9" w:rsidRDefault="00C667A9" w:rsidP="00C667A9">
      <w:pPr>
        <w:pStyle w:val="My2"/>
        <w:rPr>
          <w:rFonts w:ascii="Consolas" w:eastAsiaTheme="minorEastAsia" w:hAnsi="Consolas" w:cs="Courier New"/>
          <w:color w:val="000088"/>
          <w:sz w:val="17"/>
          <w:szCs w:val="17"/>
          <w:lang w:val="en-US" w:eastAsia="ru-RU"/>
        </w:rPr>
      </w:pPr>
      <w:r w:rsidRPr="00C667A9">
        <w:rPr>
          <w:rFonts w:ascii="Consolas" w:eastAsiaTheme="minorEastAsia" w:hAnsi="Consolas" w:cs="Courier New"/>
          <w:color w:val="000088"/>
          <w:sz w:val="17"/>
          <w:szCs w:val="17"/>
          <w:lang w:val="en-US" w:eastAsia="ru-RU"/>
        </w:rPr>
        <w:t>&lt;body&gt;</w:t>
      </w:r>
    </w:p>
    <w:p w14:paraId="47E148E0" w14:textId="77777777" w:rsidR="00C667A9" w:rsidRPr="00C667A9" w:rsidRDefault="00C667A9" w:rsidP="00C667A9">
      <w:pPr>
        <w:pStyle w:val="My2"/>
        <w:rPr>
          <w:rFonts w:ascii="Consolas" w:eastAsiaTheme="minorEastAsia" w:hAnsi="Consolas" w:cs="Courier New"/>
          <w:color w:val="000088"/>
          <w:sz w:val="17"/>
          <w:szCs w:val="17"/>
          <w:lang w:val="en-US" w:eastAsia="ru-RU"/>
        </w:rPr>
      </w:pPr>
    </w:p>
    <w:p w14:paraId="28B5A3ED" w14:textId="77777777" w:rsidR="00C667A9" w:rsidRPr="00C667A9" w:rsidRDefault="00C667A9" w:rsidP="00C667A9">
      <w:pPr>
        <w:pStyle w:val="My2"/>
        <w:rPr>
          <w:rFonts w:ascii="Consolas" w:eastAsiaTheme="minorEastAsia" w:hAnsi="Consolas" w:cs="Courier New"/>
          <w:color w:val="000088"/>
          <w:sz w:val="17"/>
          <w:szCs w:val="17"/>
          <w:lang w:val="en-US" w:eastAsia="ru-RU"/>
        </w:rPr>
      </w:pPr>
      <w:r w:rsidRPr="00C667A9">
        <w:rPr>
          <w:rFonts w:ascii="Consolas" w:eastAsiaTheme="minorEastAsia" w:hAnsi="Consolas" w:cs="Courier New"/>
          <w:color w:val="000088"/>
          <w:sz w:val="17"/>
          <w:szCs w:val="17"/>
          <w:lang w:val="en-US" w:eastAsia="ru-RU"/>
        </w:rPr>
        <w:t>&lt;h2&gt;Three ellipses on top of each other&lt;/h2&gt;</w:t>
      </w:r>
    </w:p>
    <w:p w14:paraId="5B5E79D0" w14:textId="77777777" w:rsidR="00C667A9" w:rsidRPr="00C667A9" w:rsidRDefault="00C667A9" w:rsidP="00C667A9">
      <w:pPr>
        <w:pStyle w:val="My2"/>
        <w:rPr>
          <w:rFonts w:ascii="Consolas" w:eastAsiaTheme="minorEastAsia" w:hAnsi="Consolas" w:cs="Courier New"/>
          <w:color w:val="000088"/>
          <w:sz w:val="17"/>
          <w:szCs w:val="17"/>
          <w:lang w:val="en-US" w:eastAsia="ru-RU"/>
        </w:rPr>
      </w:pPr>
    </w:p>
    <w:p w14:paraId="5273FBAD" w14:textId="77777777" w:rsidR="00C667A9" w:rsidRPr="00C667A9" w:rsidRDefault="00C667A9" w:rsidP="00C667A9">
      <w:pPr>
        <w:pStyle w:val="My2"/>
        <w:rPr>
          <w:rFonts w:ascii="Consolas" w:eastAsiaTheme="minorEastAsia" w:hAnsi="Consolas" w:cs="Courier New"/>
          <w:color w:val="000088"/>
          <w:sz w:val="17"/>
          <w:szCs w:val="17"/>
          <w:lang w:val="en-US" w:eastAsia="ru-RU"/>
        </w:rPr>
      </w:pPr>
      <w:r w:rsidRPr="00C667A9">
        <w:rPr>
          <w:rFonts w:ascii="Consolas" w:eastAsiaTheme="minorEastAsia" w:hAnsi="Consolas" w:cs="Courier New"/>
          <w:color w:val="000088"/>
          <w:sz w:val="17"/>
          <w:szCs w:val="17"/>
          <w:lang w:val="en-US" w:eastAsia="ru-RU"/>
        </w:rPr>
        <w:t>&lt;svg height="150" width="500" xmlns="http://www.w3.org/2000/svg"&gt;</w:t>
      </w:r>
    </w:p>
    <w:p w14:paraId="468AF0E4" w14:textId="77777777" w:rsidR="00C667A9" w:rsidRPr="00C667A9" w:rsidRDefault="00C667A9" w:rsidP="00C667A9">
      <w:pPr>
        <w:pStyle w:val="My2"/>
        <w:rPr>
          <w:rFonts w:ascii="Consolas" w:eastAsiaTheme="minorEastAsia" w:hAnsi="Consolas" w:cs="Courier New"/>
          <w:color w:val="000088"/>
          <w:sz w:val="17"/>
          <w:szCs w:val="17"/>
          <w:lang w:val="en-US" w:eastAsia="ru-RU"/>
        </w:rPr>
      </w:pPr>
      <w:r w:rsidRPr="00C667A9">
        <w:rPr>
          <w:rFonts w:ascii="Consolas" w:eastAsiaTheme="minorEastAsia" w:hAnsi="Consolas" w:cs="Courier New"/>
          <w:color w:val="000088"/>
          <w:sz w:val="17"/>
          <w:szCs w:val="17"/>
          <w:lang w:val="en-US" w:eastAsia="ru-RU"/>
        </w:rPr>
        <w:t xml:space="preserve">  &lt;ellipse cx="240" cy="100" rx="220" ry="30" fill="purple" /&gt;</w:t>
      </w:r>
    </w:p>
    <w:p w14:paraId="5B483AE3" w14:textId="77777777" w:rsidR="00C667A9" w:rsidRPr="00C667A9" w:rsidRDefault="00C667A9" w:rsidP="00C667A9">
      <w:pPr>
        <w:pStyle w:val="My2"/>
        <w:rPr>
          <w:rFonts w:ascii="Consolas" w:eastAsiaTheme="minorEastAsia" w:hAnsi="Consolas" w:cs="Courier New"/>
          <w:color w:val="000088"/>
          <w:sz w:val="17"/>
          <w:szCs w:val="17"/>
          <w:lang w:val="en-US" w:eastAsia="ru-RU"/>
        </w:rPr>
      </w:pPr>
      <w:r w:rsidRPr="00C667A9">
        <w:rPr>
          <w:rFonts w:ascii="Consolas" w:eastAsiaTheme="minorEastAsia" w:hAnsi="Consolas" w:cs="Courier New"/>
          <w:color w:val="000088"/>
          <w:sz w:val="17"/>
          <w:szCs w:val="17"/>
          <w:lang w:val="en-US" w:eastAsia="ru-RU"/>
        </w:rPr>
        <w:t xml:space="preserve">  &lt;ellipse cx="220" cy="70" rx="190" ry="20" fill="lime" /&gt;</w:t>
      </w:r>
    </w:p>
    <w:p w14:paraId="7D07EB0E" w14:textId="77777777" w:rsidR="00C667A9" w:rsidRPr="00C667A9" w:rsidRDefault="00C667A9" w:rsidP="00C667A9">
      <w:pPr>
        <w:pStyle w:val="My2"/>
        <w:rPr>
          <w:rFonts w:ascii="Consolas" w:eastAsiaTheme="minorEastAsia" w:hAnsi="Consolas" w:cs="Courier New"/>
          <w:color w:val="000088"/>
          <w:sz w:val="17"/>
          <w:szCs w:val="17"/>
          <w:lang w:val="en-US" w:eastAsia="ru-RU"/>
        </w:rPr>
      </w:pPr>
      <w:r w:rsidRPr="00C667A9">
        <w:rPr>
          <w:rFonts w:ascii="Consolas" w:eastAsiaTheme="minorEastAsia" w:hAnsi="Consolas" w:cs="Courier New"/>
          <w:color w:val="000088"/>
          <w:sz w:val="17"/>
          <w:szCs w:val="17"/>
          <w:lang w:val="en-US" w:eastAsia="ru-RU"/>
        </w:rPr>
        <w:t xml:space="preserve">  &lt;ellipse cx="210" cy="45" rx="170" ry="15" fill="yellow" /&gt;</w:t>
      </w:r>
    </w:p>
    <w:p w14:paraId="33D17B10" w14:textId="77777777" w:rsidR="00C667A9" w:rsidRPr="00C667A9" w:rsidRDefault="00C667A9" w:rsidP="00C667A9">
      <w:pPr>
        <w:pStyle w:val="My2"/>
        <w:rPr>
          <w:rFonts w:ascii="Consolas" w:eastAsiaTheme="minorEastAsia" w:hAnsi="Consolas" w:cs="Courier New"/>
          <w:color w:val="000088"/>
          <w:sz w:val="17"/>
          <w:szCs w:val="17"/>
          <w:lang w:val="en-US" w:eastAsia="ru-RU"/>
        </w:rPr>
      </w:pPr>
      <w:r w:rsidRPr="00C667A9">
        <w:rPr>
          <w:rFonts w:ascii="Consolas" w:eastAsiaTheme="minorEastAsia" w:hAnsi="Consolas" w:cs="Courier New"/>
          <w:color w:val="000088"/>
          <w:sz w:val="17"/>
          <w:szCs w:val="17"/>
          <w:lang w:val="en-US" w:eastAsia="ru-RU"/>
        </w:rPr>
        <w:t xml:space="preserve">  Sorry, your browser does not support inline SVG. </w:t>
      </w:r>
    </w:p>
    <w:p w14:paraId="066ADBC6" w14:textId="77777777" w:rsidR="00C667A9" w:rsidRPr="00C667A9" w:rsidRDefault="00C667A9" w:rsidP="00C667A9">
      <w:pPr>
        <w:pStyle w:val="My2"/>
        <w:rPr>
          <w:rFonts w:ascii="Consolas" w:eastAsiaTheme="minorEastAsia" w:hAnsi="Consolas" w:cs="Courier New"/>
          <w:color w:val="000088"/>
          <w:sz w:val="17"/>
          <w:szCs w:val="17"/>
          <w:lang w:eastAsia="ru-RU"/>
        </w:rPr>
      </w:pPr>
      <w:r w:rsidRPr="00C667A9">
        <w:rPr>
          <w:rFonts w:ascii="Consolas" w:eastAsiaTheme="minorEastAsia" w:hAnsi="Consolas" w:cs="Courier New"/>
          <w:color w:val="000088"/>
          <w:sz w:val="17"/>
          <w:szCs w:val="17"/>
          <w:lang w:eastAsia="ru-RU"/>
        </w:rPr>
        <w:t>&lt;/</w:t>
      </w:r>
      <w:r w:rsidRPr="00C667A9">
        <w:rPr>
          <w:rFonts w:ascii="Consolas" w:eastAsiaTheme="minorEastAsia" w:hAnsi="Consolas" w:cs="Courier New"/>
          <w:color w:val="000088"/>
          <w:sz w:val="17"/>
          <w:szCs w:val="17"/>
          <w:lang w:val="en-US" w:eastAsia="ru-RU"/>
        </w:rPr>
        <w:t>svg</w:t>
      </w:r>
      <w:r w:rsidRPr="00C667A9">
        <w:rPr>
          <w:rFonts w:ascii="Consolas" w:eastAsiaTheme="minorEastAsia" w:hAnsi="Consolas" w:cs="Courier New"/>
          <w:color w:val="000088"/>
          <w:sz w:val="17"/>
          <w:szCs w:val="17"/>
          <w:lang w:eastAsia="ru-RU"/>
        </w:rPr>
        <w:t>&gt;</w:t>
      </w:r>
    </w:p>
    <w:p w14:paraId="4C7DEEEE" w14:textId="77777777" w:rsidR="00C667A9" w:rsidRPr="00C667A9" w:rsidRDefault="00C667A9" w:rsidP="00C667A9">
      <w:pPr>
        <w:pStyle w:val="My2"/>
        <w:rPr>
          <w:rFonts w:ascii="Consolas" w:eastAsiaTheme="minorEastAsia" w:hAnsi="Consolas" w:cs="Courier New"/>
          <w:color w:val="000088"/>
          <w:sz w:val="17"/>
          <w:szCs w:val="17"/>
          <w:lang w:eastAsia="ru-RU"/>
        </w:rPr>
      </w:pPr>
    </w:p>
    <w:p w14:paraId="1643FC8D" w14:textId="77777777" w:rsidR="00C667A9" w:rsidRPr="00C667A9" w:rsidRDefault="00C667A9" w:rsidP="00C667A9">
      <w:pPr>
        <w:pStyle w:val="My2"/>
        <w:rPr>
          <w:rFonts w:ascii="Consolas" w:eastAsiaTheme="minorEastAsia" w:hAnsi="Consolas" w:cs="Courier New"/>
          <w:color w:val="000088"/>
          <w:sz w:val="17"/>
          <w:szCs w:val="17"/>
          <w:lang w:eastAsia="ru-RU"/>
        </w:rPr>
      </w:pPr>
      <w:r w:rsidRPr="00C667A9">
        <w:rPr>
          <w:rFonts w:ascii="Consolas" w:eastAsiaTheme="minorEastAsia" w:hAnsi="Consolas" w:cs="Courier New"/>
          <w:color w:val="000088"/>
          <w:sz w:val="17"/>
          <w:szCs w:val="17"/>
          <w:lang w:eastAsia="ru-RU"/>
        </w:rPr>
        <w:t>&lt;/</w:t>
      </w:r>
      <w:r w:rsidRPr="00C667A9">
        <w:rPr>
          <w:rFonts w:ascii="Consolas" w:eastAsiaTheme="minorEastAsia" w:hAnsi="Consolas" w:cs="Courier New"/>
          <w:color w:val="000088"/>
          <w:sz w:val="17"/>
          <w:szCs w:val="17"/>
          <w:lang w:val="en-US" w:eastAsia="ru-RU"/>
        </w:rPr>
        <w:t>body</w:t>
      </w:r>
      <w:r w:rsidRPr="00C667A9">
        <w:rPr>
          <w:rFonts w:ascii="Consolas" w:eastAsiaTheme="minorEastAsia" w:hAnsi="Consolas" w:cs="Courier New"/>
          <w:color w:val="000088"/>
          <w:sz w:val="17"/>
          <w:szCs w:val="17"/>
          <w:lang w:eastAsia="ru-RU"/>
        </w:rPr>
        <w:t>&gt;</w:t>
      </w:r>
    </w:p>
    <w:p w14:paraId="2D75AD30" w14:textId="77777777" w:rsidR="00C667A9" w:rsidRDefault="00C667A9" w:rsidP="00C667A9">
      <w:pPr>
        <w:pStyle w:val="My2"/>
        <w:rPr>
          <w:rFonts w:ascii="Consolas" w:eastAsiaTheme="minorEastAsia" w:hAnsi="Consolas" w:cs="Courier New"/>
          <w:color w:val="000088"/>
          <w:sz w:val="17"/>
          <w:szCs w:val="17"/>
          <w:lang w:val="en-US" w:eastAsia="ru-RU"/>
        </w:rPr>
      </w:pPr>
      <w:r w:rsidRPr="00C667A9">
        <w:rPr>
          <w:rFonts w:ascii="Consolas" w:eastAsiaTheme="minorEastAsia" w:hAnsi="Consolas" w:cs="Courier New"/>
          <w:color w:val="000088"/>
          <w:sz w:val="17"/>
          <w:szCs w:val="17"/>
          <w:lang w:eastAsia="ru-RU"/>
        </w:rPr>
        <w:t>&lt;/</w:t>
      </w:r>
      <w:r w:rsidRPr="00C667A9">
        <w:rPr>
          <w:rFonts w:ascii="Consolas" w:eastAsiaTheme="minorEastAsia" w:hAnsi="Consolas" w:cs="Courier New"/>
          <w:color w:val="000088"/>
          <w:sz w:val="17"/>
          <w:szCs w:val="17"/>
          <w:lang w:val="en-US" w:eastAsia="ru-RU"/>
        </w:rPr>
        <w:t>html</w:t>
      </w:r>
      <w:r w:rsidRPr="00C667A9">
        <w:rPr>
          <w:rFonts w:ascii="Consolas" w:eastAsiaTheme="minorEastAsia" w:hAnsi="Consolas" w:cs="Courier New"/>
          <w:color w:val="000088"/>
          <w:sz w:val="17"/>
          <w:szCs w:val="17"/>
          <w:lang w:eastAsia="ru-RU"/>
        </w:rPr>
        <w:t>&gt;</w:t>
      </w:r>
    </w:p>
    <w:p w14:paraId="397B33A5" w14:textId="2DB2550D" w:rsidR="008730DF" w:rsidRDefault="008730DF" w:rsidP="00C667A9">
      <w:pPr>
        <w:pStyle w:val="My2"/>
      </w:pPr>
      <w:r>
        <w:t xml:space="preserve">Готовые решения для конвертирования изображений в </w:t>
      </w:r>
      <w:r>
        <w:rPr>
          <w:lang w:val="en-US"/>
        </w:rPr>
        <w:t>web</w:t>
      </w:r>
      <w:r>
        <w:t>-разработке</w:t>
      </w:r>
    </w:p>
    <w:p w14:paraId="131C9CF2" w14:textId="53281BFB" w:rsidR="008730DF" w:rsidRPr="008730DF" w:rsidRDefault="008730DF" w:rsidP="008730DF">
      <w:pPr>
        <w:pStyle w:val="My4"/>
      </w:pPr>
      <w:r>
        <w:rPr>
          <w:lang w:val="en-US"/>
        </w:rPr>
        <w:t>WebP</w:t>
      </w:r>
    </w:p>
    <w:p w14:paraId="42561046" w14:textId="0A4BDBF0" w:rsidR="0070035F" w:rsidRPr="008730DF" w:rsidRDefault="008730DF" w:rsidP="008730DF">
      <w:pPr>
        <w:pStyle w:val="My3"/>
        <w:numPr>
          <w:ilvl w:val="0"/>
          <w:numId w:val="0"/>
        </w:numPr>
      </w:pPr>
      <w:r>
        <w:t xml:space="preserve">Для </w:t>
      </w:r>
      <w:r w:rsidR="00FE7356">
        <w:rPr>
          <w:b/>
          <w:bCs/>
          <w:lang w:val="en-US"/>
        </w:rPr>
        <w:t>N</w:t>
      </w:r>
      <w:r w:rsidRPr="008730DF">
        <w:rPr>
          <w:b/>
          <w:bCs/>
          <w:lang w:val="en-US"/>
        </w:rPr>
        <w:t>ode</w:t>
      </w:r>
      <w:r w:rsidRPr="008730DF">
        <w:rPr>
          <w:b/>
          <w:bCs/>
        </w:rPr>
        <w:t>.</w:t>
      </w:r>
      <w:r w:rsidRPr="008730DF">
        <w:rPr>
          <w:b/>
          <w:bCs/>
          <w:lang w:val="en-US"/>
        </w:rPr>
        <w:t>js</w:t>
      </w:r>
      <w:r>
        <w:t xml:space="preserve"> существуют следующие библиотеки</w:t>
      </w:r>
      <w:r w:rsidRPr="008730DF">
        <w:t>:</w:t>
      </w:r>
    </w:p>
    <w:p w14:paraId="7FB41C80" w14:textId="137C20C8" w:rsidR="008730DF" w:rsidRPr="0070035F" w:rsidRDefault="008730DF" w:rsidP="008730DF">
      <w:pPr>
        <w:pStyle w:val="My3"/>
        <w:rPr>
          <w:lang w:val="en-US"/>
        </w:rPr>
      </w:pPr>
      <w:r w:rsidRPr="008730DF">
        <w:rPr>
          <w:lang w:val="en-US"/>
        </w:rPr>
        <w:t>webp-converter</w:t>
      </w:r>
      <w:r>
        <w:rPr>
          <w:lang w:val="en-US"/>
        </w:rPr>
        <w:t xml:space="preserve"> </w:t>
      </w:r>
      <w:hyperlink r:id="rId8" w:history="1">
        <w:r w:rsidRPr="00E62F42">
          <w:rPr>
            <w:rStyle w:val="a9"/>
            <w:lang w:val="en-US"/>
          </w:rPr>
          <w:t>https://www.npmjs.com/package/webp-converter</w:t>
        </w:r>
      </w:hyperlink>
    </w:p>
    <w:p w14:paraId="413E8369" w14:textId="77777777" w:rsidR="0070035F" w:rsidRDefault="0070035F" w:rsidP="0070035F">
      <w:pPr>
        <w:pStyle w:val="My3"/>
        <w:numPr>
          <w:ilvl w:val="0"/>
          <w:numId w:val="0"/>
        </w:numPr>
        <w:ind w:left="720"/>
        <w:rPr>
          <w:lang w:val="en-US"/>
        </w:rPr>
      </w:pPr>
    </w:p>
    <w:p w14:paraId="45923B26" w14:textId="47269136" w:rsidR="008730DF" w:rsidRPr="008730DF" w:rsidRDefault="008730DF" w:rsidP="008730DF">
      <w:pPr>
        <w:pStyle w:val="My3"/>
        <w:rPr>
          <w:lang w:val="en-US" w:eastAsia="ru-RU"/>
        </w:rPr>
      </w:pPr>
      <w:r w:rsidRPr="008730DF">
        <w:rPr>
          <w:lang w:val="en-US" w:eastAsia="ru-RU"/>
        </w:rPr>
        <w:t>imagemin imagemin-webp</w:t>
      </w:r>
      <w:r>
        <w:rPr>
          <w:lang w:val="en-US" w:eastAsia="ru-RU"/>
        </w:rPr>
        <w:t xml:space="preserve"> </w:t>
      </w:r>
      <w:r w:rsidRPr="008730DF">
        <w:rPr>
          <w:lang w:val="en-US" w:eastAsia="ru-RU"/>
        </w:rPr>
        <w:t>https://www.coderrocketfuel.com/article/how-to-compress-webp-image-files-using-node-js</w:t>
      </w:r>
    </w:p>
    <w:p w14:paraId="75F2F55C" w14:textId="1B413E76" w:rsidR="0070035F" w:rsidRPr="0070035F" w:rsidRDefault="008730DF" w:rsidP="008730DF">
      <w:pPr>
        <w:pStyle w:val="My3"/>
        <w:numPr>
          <w:ilvl w:val="0"/>
          <w:numId w:val="0"/>
        </w:numPr>
        <w:rPr>
          <w:b/>
          <w:bCs/>
        </w:rPr>
      </w:pPr>
      <w:r>
        <w:t xml:space="preserve">Для </w:t>
      </w:r>
      <w:r w:rsidRPr="008730DF">
        <w:rPr>
          <w:b/>
          <w:bCs/>
          <w:lang w:val="en-US"/>
        </w:rPr>
        <w:t>Java</w:t>
      </w:r>
      <w:r>
        <w:rPr>
          <w:b/>
          <w:bCs/>
          <w:lang w:val="en-US"/>
        </w:rPr>
        <w:t xml:space="preserve"> </w:t>
      </w:r>
    </w:p>
    <w:p w14:paraId="65439992" w14:textId="24ACFE65" w:rsidR="00FE7356" w:rsidRPr="00FE7356" w:rsidRDefault="008730DF" w:rsidP="00FE7356">
      <w:pPr>
        <w:pStyle w:val="My3"/>
        <w:rPr>
          <w:lang w:val="en-US"/>
        </w:rPr>
      </w:pPr>
      <w:r w:rsidRPr="008730DF">
        <w:rPr>
          <w:lang w:val="en-US"/>
        </w:rPr>
        <w:t>img-to-webp-spring-service</w:t>
      </w:r>
      <w:r>
        <w:rPr>
          <w:lang w:val="en-US"/>
        </w:rPr>
        <w:t xml:space="preserve"> </w:t>
      </w:r>
      <w:hyperlink r:id="rId9" w:history="1">
        <w:r w:rsidRPr="00E62F42">
          <w:rPr>
            <w:rStyle w:val="a9"/>
            <w:lang w:val="en-US"/>
          </w:rPr>
          <w:t>https://github.com/phip1611/img-to-webp-spring-service</w:t>
        </w:r>
      </w:hyperlink>
    </w:p>
    <w:p w14:paraId="105F1282" w14:textId="2A55C4C4" w:rsidR="0070035F" w:rsidRPr="0070035F" w:rsidRDefault="00FE7356" w:rsidP="0070035F">
      <w:pPr>
        <w:pStyle w:val="My4"/>
      </w:pPr>
      <w:r>
        <w:rPr>
          <w:lang w:val="en-US"/>
        </w:rPr>
        <w:t>AVIF</w:t>
      </w:r>
    </w:p>
    <w:p w14:paraId="32E6330C" w14:textId="3E8B8A77" w:rsidR="0070035F" w:rsidRPr="0070035F" w:rsidRDefault="00FE7356" w:rsidP="008730DF">
      <w:pPr>
        <w:pStyle w:val="My3"/>
        <w:numPr>
          <w:ilvl w:val="0"/>
          <w:numId w:val="0"/>
        </w:numPr>
      </w:pPr>
      <w:r>
        <w:rPr>
          <w:lang w:val="en-US"/>
        </w:rPr>
        <w:t xml:space="preserve">Node.js </w:t>
      </w:r>
    </w:p>
    <w:p w14:paraId="3F283B99" w14:textId="4C519D7F" w:rsidR="00FE7356" w:rsidRPr="0070035F" w:rsidRDefault="00FE7356" w:rsidP="00FE7356">
      <w:pPr>
        <w:pStyle w:val="My3"/>
        <w:rPr>
          <w:lang w:val="en-US" w:eastAsia="ru-RU"/>
        </w:rPr>
      </w:pPr>
      <w:r w:rsidRPr="00FE7356">
        <w:rPr>
          <w:lang w:val="en-US" w:eastAsia="ru-RU"/>
        </w:rPr>
        <w:t>avif-cli</w:t>
      </w:r>
      <w:r>
        <w:rPr>
          <w:lang w:val="en-US" w:eastAsia="ru-RU"/>
        </w:rPr>
        <w:t xml:space="preserve"> </w:t>
      </w:r>
      <w:hyperlink r:id="rId10" w:history="1">
        <w:r w:rsidR="0070035F" w:rsidRPr="00E62F42">
          <w:rPr>
            <w:rStyle w:val="a9"/>
            <w:lang w:val="en-US" w:eastAsia="ru-RU"/>
          </w:rPr>
          <w:t>https://www.npmjs.com/package/avif?activeTab=explore</w:t>
        </w:r>
      </w:hyperlink>
    </w:p>
    <w:p w14:paraId="504AD38C" w14:textId="77777777" w:rsidR="0070035F" w:rsidRPr="00FE7356" w:rsidRDefault="0070035F" w:rsidP="0070035F">
      <w:pPr>
        <w:pStyle w:val="My3"/>
        <w:numPr>
          <w:ilvl w:val="0"/>
          <w:numId w:val="0"/>
        </w:numPr>
        <w:ind w:left="720"/>
        <w:rPr>
          <w:lang w:val="en-US" w:eastAsia="ru-RU"/>
        </w:rPr>
      </w:pPr>
    </w:p>
    <w:p w14:paraId="7FA0BE2E" w14:textId="263B6DBF" w:rsidR="00FE7356" w:rsidRPr="0070035F" w:rsidRDefault="00FE7356" w:rsidP="00FE7356">
      <w:pPr>
        <w:pStyle w:val="My3"/>
        <w:rPr>
          <w:lang w:val="en-US" w:eastAsia="ru-RU"/>
        </w:rPr>
      </w:pPr>
      <w:r w:rsidRPr="00FE7356">
        <w:rPr>
          <w:lang w:val="en-US" w:eastAsia="ru-RU"/>
        </w:rPr>
        <w:t>bimgc</w:t>
      </w:r>
      <w:r>
        <w:rPr>
          <w:lang w:val="en-US" w:eastAsia="ru-RU"/>
        </w:rPr>
        <w:t xml:space="preserve"> </w:t>
      </w:r>
      <w:hyperlink r:id="rId11" w:history="1">
        <w:r w:rsidR="0070035F" w:rsidRPr="00E62F42">
          <w:rPr>
            <w:rStyle w:val="a9"/>
            <w:lang w:val="en-US" w:eastAsia="ru-RU"/>
          </w:rPr>
          <w:t>https://socket.dev/npm/package/bimgc</w:t>
        </w:r>
      </w:hyperlink>
    </w:p>
    <w:p w14:paraId="2947F810" w14:textId="77777777" w:rsidR="0070035F" w:rsidRPr="00FE7356" w:rsidRDefault="0070035F" w:rsidP="0070035F">
      <w:pPr>
        <w:pStyle w:val="My3"/>
        <w:numPr>
          <w:ilvl w:val="0"/>
          <w:numId w:val="0"/>
        </w:numPr>
        <w:rPr>
          <w:lang w:val="en-US" w:eastAsia="ru-RU"/>
        </w:rPr>
      </w:pPr>
    </w:p>
    <w:p w14:paraId="09140E9A" w14:textId="3105F827" w:rsidR="0070035F" w:rsidRPr="0070035F" w:rsidRDefault="00FE7356" w:rsidP="00FE7356">
      <w:pPr>
        <w:pStyle w:val="My3"/>
        <w:numPr>
          <w:ilvl w:val="0"/>
          <w:numId w:val="0"/>
        </w:numPr>
      </w:pPr>
      <w:r>
        <w:rPr>
          <w:lang w:val="en-US"/>
        </w:rPr>
        <w:t xml:space="preserve">Java </w:t>
      </w:r>
    </w:p>
    <w:p w14:paraId="67B755BD" w14:textId="46ABD102" w:rsidR="00FE7356" w:rsidRDefault="00FE7356" w:rsidP="00FE7356">
      <w:pPr>
        <w:pStyle w:val="My3"/>
        <w:rPr>
          <w:lang w:val="en-US" w:eastAsia="ru-RU"/>
        </w:rPr>
      </w:pPr>
      <w:r w:rsidRPr="00FE7356">
        <w:rPr>
          <w:lang w:val="en-US" w:eastAsia="ru-RU"/>
        </w:rPr>
        <w:t>vavi-image-avif</w:t>
      </w:r>
      <w:r>
        <w:rPr>
          <w:lang w:val="en-US" w:eastAsia="ru-RU"/>
        </w:rPr>
        <w:t xml:space="preserve"> - </w:t>
      </w:r>
      <w:hyperlink r:id="rId12" w:history="1">
        <w:r w:rsidR="00B452E5" w:rsidRPr="00E62F42">
          <w:rPr>
            <w:rStyle w:val="a9"/>
            <w:lang w:val="en-US"/>
          </w:rPr>
          <w:t>https://github.com/umjammer/vavi-image-avif</w:t>
        </w:r>
      </w:hyperlink>
    </w:p>
    <w:p w14:paraId="60B86349" w14:textId="118BCA09" w:rsidR="00B452E5" w:rsidRDefault="00B452E5" w:rsidP="00B452E5">
      <w:pPr>
        <w:pStyle w:val="My4"/>
        <w:rPr>
          <w:lang w:val="en-US"/>
        </w:rPr>
      </w:pPr>
      <w:r>
        <w:rPr>
          <w:lang w:val="en-US"/>
        </w:rPr>
        <w:lastRenderedPageBreak/>
        <w:t>SVG</w:t>
      </w:r>
    </w:p>
    <w:p w14:paraId="471A46A0" w14:textId="57B9AF91" w:rsidR="00B452E5" w:rsidRDefault="00B452E5" w:rsidP="00B452E5">
      <w:pPr>
        <w:rPr>
          <w:lang w:val="en-US"/>
        </w:rPr>
      </w:pPr>
      <w:r>
        <w:rPr>
          <w:lang w:val="en-US"/>
        </w:rPr>
        <w:t xml:space="preserve">Node.js </w:t>
      </w:r>
    </w:p>
    <w:p w14:paraId="1FBFCEF9" w14:textId="65615BB2" w:rsidR="00B452E5" w:rsidRPr="00B452E5" w:rsidRDefault="00B452E5" w:rsidP="00B452E5">
      <w:pPr>
        <w:pStyle w:val="My3"/>
        <w:rPr>
          <w:lang w:val="en-US" w:eastAsia="ru-RU"/>
        </w:rPr>
      </w:pPr>
      <w:r w:rsidRPr="00B452E5">
        <w:rPr>
          <w:lang w:val="en-US" w:eastAsia="ru-RU"/>
        </w:rPr>
        <w:t>@neplex/vectorizer</w:t>
      </w:r>
      <w:r>
        <w:rPr>
          <w:lang w:val="en-US" w:eastAsia="ru-RU"/>
        </w:rPr>
        <w:t xml:space="preserve"> - </w:t>
      </w:r>
      <w:hyperlink r:id="rId13" w:history="1">
        <w:r w:rsidRPr="00E62F42">
          <w:rPr>
            <w:rStyle w:val="a9"/>
            <w:lang w:val="en-US"/>
          </w:rPr>
          <w:t>https://github.com/neplextech/vectorizer</w:t>
        </w:r>
      </w:hyperlink>
    </w:p>
    <w:p w14:paraId="213C88C9" w14:textId="612ADB7A" w:rsidR="00B452E5" w:rsidRDefault="00B452E5" w:rsidP="00B452E5">
      <w:pPr>
        <w:pStyle w:val="My3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Java </w:t>
      </w:r>
    </w:p>
    <w:p w14:paraId="6A61056E" w14:textId="263D57A5" w:rsidR="00B452E5" w:rsidRPr="00B452E5" w:rsidRDefault="00B452E5" w:rsidP="00B452E5">
      <w:pPr>
        <w:pStyle w:val="My3"/>
        <w:rPr>
          <w:lang w:val="en-US" w:eastAsia="ru-RU"/>
        </w:rPr>
      </w:pPr>
      <w:r w:rsidRPr="00B452E5">
        <w:rPr>
          <w:lang w:val="en-US" w:eastAsia="ru-RU"/>
        </w:rPr>
        <w:t>https://github.com/nsclass/ns-svg-converter</w:t>
      </w:r>
    </w:p>
    <w:p w14:paraId="22BD5431" w14:textId="0C9803A0" w:rsidR="00A713EC" w:rsidRPr="00A713EC" w:rsidRDefault="00A713EC" w:rsidP="00505733">
      <w:pPr>
        <w:pStyle w:val="My2"/>
      </w:pPr>
      <w:r>
        <w:t>Источники</w:t>
      </w:r>
    </w:p>
    <w:p w14:paraId="61DD168F" w14:textId="75DA8824" w:rsidR="00A713EC" w:rsidRDefault="00A713EC" w:rsidP="00A713EC">
      <w:pPr>
        <w:pStyle w:val="My3"/>
        <w:rPr>
          <w:lang w:eastAsia="ru-RU"/>
        </w:rPr>
      </w:pPr>
      <w:r w:rsidRPr="00A713EC">
        <w:rPr>
          <w:lang w:eastAsia="ru-RU"/>
        </w:rPr>
        <w:t>Устройство WebP</w:t>
      </w:r>
      <w:r w:rsidRPr="00A713EC">
        <w:rPr>
          <w:lang w:eastAsia="ru-RU"/>
        </w:rPr>
        <w:t xml:space="preserve"> - </w:t>
      </w:r>
      <w:hyperlink r:id="rId14" w:history="1">
        <w:r w:rsidRPr="00E62F42">
          <w:rPr>
            <w:rStyle w:val="a9"/>
            <w:lang w:val="en-US"/>
          </w:rPr>
          <w:t>https</w:t>
        </w:r>
        <w:r w:rsidRPr="00E62F42">
          <w:rPr>
            <w:rStyle w:val="a9"/>
          </w:rPr>
          <w:t>://</w:t>
        </w:r>
        <w:r w:rsidRPr="00E62F42">
          <w:rPr>
            <w:rStyle w:val="a9"/>
            <w:lang w:val="en-US"/>
          </w:rPr>
          <w:t>habr</w:t>
        </w:r>
        <w:r w:rsidRPr="00E62F42">
          <w:rPr>
            <w:rStyle w:val="a9"/>
          </w:rPr>
          <w:t>.</w:t>
        </w:r>
        <w:r w:rsidRPr="00E62F42">
          <w:rPr>
            <w:rStyle w:val="a9"/>
            <w:lang w:val="en-US"/>
          </w:rPr>
          <w:t>com</w:t>
        </w:r>
        <w:r w:rsidRPr="00E62F42">
          <w:rPr>
            <w:rStyle w:val="a9"/>
          </w:rPr>
          <w:t>/</w:t>
        </w:r>
        <w:r w:rsidRPr="00E62F42">
          <w:rPr>
            <w:rStyle w:val="a9"/>
            <w:lang w:val="en-US"/>
          </w:rPr>
          <w:t>ru</w:t>
        </w:r>
        <w:r w:rsidRPr="00E62F42">
          <w:rPr>
            <w:rStyle w:val="a9"/>
          </w:rPr>
          <w:t>/</w:t>
        </w:r>
        <w:r w:rsidRPr="00E62F42">
          <w:rPr>
            <w:rStyle w:val="a9"/>
            <w:lang w:val="en-US"/>
          </w:rPr>
          <w:t>companies</w:t>
        </w:r>
        <w:r w:rsidRPr="00E62F42">
          <w:rPr>
            <w:rStyle w:val="a9"/>
          </w:rPr>
          <w:t>/</w:t>
        </w:r>
        <w:r w:rsidRPr="00E62F42">
          <w:rPr>
            <w:rStyle w:val="a9"/>
            <w:lang w:val="en-US"/>
          </w:rPr>
          <w:t>io</w:t>
        </w:r>
        <w:r w:rsidRPr="00E62F42">
          <w:rPr>
            <w:rStyle w:val="a9"/>
          </w:rPr>
          <w:t>/</w:t>
        </w:r>
        <w:r w:rsidRPr="00E62F42">
          <w:rPr>
            <w:rStyle w:val="a9"/>
            <w:lang w:val="en-US"/>
          </w:rPr>
          <w:t>articles</w:t>
        </w:r>
        <w:r w:rsidRPr="00E62F42">
          <w:rPr>
            <w:rStyle w:val="a9"/>
          </w:rPr>
          <w:t>/261651/</w:t>
        </w:r>
      </w:hyperlink>
    </w:p>
    <w:p w14:paraId="46F6D7D5" w14:textId="4B35F437" w:rsidR="00A713EC" w:rsidRPr="00A713EC" w:rsidRDefault="00A713EC" w:rsidP="00A713EC">
      <w:pPr>
        <w:pStyle w:val="My3"/>
        <w:rPr>
          <w:lang w:eastAsia="ru-RU"/>
        </w:rPr>
      </w:pPr>
      <w:r w:rsidRPr="00A713EC">
        <w:rPr>
          <w:lang w:eastAsia="ru-RU"/>
        </w:rPr>
        <w:t>Форматы изображений в вебе (2024)</w:t>
      </w:r>
      <w:r>
        <w:rPr>
          <w:lang w:eastAsia="ru-RU"/>
        </w:rPr>
        <w:t xml:space="preserve"> -  </w:t>
      </w:r>
      <w:r w:rsidRPr="00A713EC">
        <w:rPr>
          <w:lang w:eastAsia="ru-RU"/>
        </w:rPr>
        <w:t>https://habr.com/ru/articles/803823/</w:t>
      </w:r>
    </w:p>
    <w:p w14:paraId="2D344923" w14:textId="3D5E8A2E" w:rsidR="00A713EC" w:rsidRDefault="00A713EC" w:rsidP="00A713EC">
      <w:pPr>
        <w:pStyle w:val="My3"/>
        <w:rPr>
          <w:lang w:val="en-US" w:eastAsia="ru-RU"/>
        </w:rPr>
      </w:pPr>
      <w:r>
        <w:rPr>
          <w:lang w:val="en-US" w:eastAsia="ru-RU"/>
        </w:rPr>
        <w:t xml:space="preserve">Can I use … Support Tables for HTML5, CSS3, etc - </w:t>
      </w:r>
      <w:r w:rsidRPr="00A713EC">
        <w:rPr>
          <w:lang w:val="en-US" w:eastAsia="ru-RU"/>
        </w:rPr>
        <w:t>https://caniuse.co</w:t>
      </w:r>
      <w:r>
        <w:rPr>
          <w:lang w:val="en-US" w:eastAsia="ru-RU"/>
        </w:rPr>
        <w:t>m</w:t>
      </w:r>
    </w:p>
    <w:p w14:paraId="34EE8484" w14:textId="77777777" w:rsidR="00A713EC" w:rsidRPr="00A713EC" w:rsidRDefault="00A713EC" w:rsidP="00505733">
      <w:pPr>
        <w:pStyle w:val="My3"/>
        <w:numPr>
          <w:ilvl w:val="0"/>
          <w:numId w:val="0"/>
        </w:numPr>
        <w:ind w:left="720"/>
        <w:rPr>
          <w:lang w:val="en-US" w:eastAsia="ru-RU"/>
        </w:rPr>
      </w:pPr>
    </w:p>
    <w:sectPr w:rsidR="00A713EC" w:rsidRPr="00A713EC" w:rsidSect="005953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4372"/>
    <w:multiLevelType w:val="hybridMultilevel"/>
    <w:tmpl w:val="03842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A1881"/>
    <w:multiLevelType w:val="hybridMultilevel"/>
    <w:tmpl w:val="95E28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02422"/>
    <w:multiLevelType w:val="hybridMultilevel"/>
    <w:tmpl w:val="D29A0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6625"/>
    <w:multiLevelType w:val="hybridMultilevel"/>
    <w:tmpl w:val="9B20A648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22AB3426"/>
    <w:multiLevelType w:val="hybridMultilevel"/>
    <w:tmpl w:val="A48E6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C1125"/>
    <w:multiLevelType w:val="hybridMultilevel"/>
    <w:tmpl w:val="F2649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B15C4"/>
    <w:multiLevelType w:val="hybridMultilevel"/>
    <w:tmpl w:val="E84C4E6C"/>
    <w:lvl w:ilvl="0" w:tplc="4A8EBA0E">
      <w:start w:val="1"/>
      <w:numFmt w:val="bullet"/>
      <w:pStyle w:val="My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F3C1E"/>
    <w:multiLevelType w:val="hybridMultilevel"/>
    <w:tmpl w:val="0BB8F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F64F1"/>
    <w:multiLevelType w:val="hybridMultilevel"/>
    <w:tmpl w:val="7DFA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F1438"/>
    <w:multiLevelType w:val="hybridMultilevel"/>
    <w:tmpl w:val="A31E5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519F1"/>
    <w:multiLevelType w:val="hybridMultilevel"/>
    <w:tmpl w:val="F5660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86241"/>
    <w:multiLevelType w:val="hybridMultilevel"/>
    <w:tmpl w:val="665439F6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 w15:restartNumberingAfterBreak="0">
    <w:nsid w:val="52CB7915"/>
    <w:multiLevelType w:val="hybridMultilevel"/>
    <w:tmpl w:val="BBA4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E263E"/>
    <w:multiLevelType w:val="hybridMultilevel"/>
    <w:tmpl w:val="BA92E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50775"/>
    <w:multiLevelType w:val="hybridMultilevel"/>
    <w:tmpl w:val="A4D62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D7FD5"/>
    <w:multiLevelType w:val="hybridMultilevel"/>
    <w:tmpl w:val="CDE46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E5561"/>
    <w:multiLevelType w:val="hybridMultilevel"/>
    <w:tmpl w:val="7C64A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A1CD2"/>
    <w:multiLevelType w:val="hybridMultilevel"/>
    <w:tmpl w:val="18B06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12E6B"/>
    <w:multiLevelType w:val="hybridMultilevel"/>
    <w:tmpl w:val="CFAEC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B41F9"/>
    <w:multiLevelType w:val="hybridMultilevel"/>
    <w:tmpl w:val="84A40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622093">
    <w:abstractNumId w:val="4"/>
  </w:num>
  <w:num w:numId="2" w16cid:durableId="331880885">
    <w:abstractNumId w:val="18"/>
  </w:num>
  <w:num w:numId="3" w16cid:durableId="1217470874">
    <w:abstractNumId w:val="10"/>
  </w:num>
  <w:num w:numId="4" w16cid:durableId="1623418163">
    <w:abstractNumId w:val="0"/>
  </w:num>
  <w:num w:numId="5" w16cid:durableId="2023582345">
    <w:abstractNumId w:val="15"/>
  </w:num>
  <w:num w:numId="6" w16cid:durableId="961227101">
    <w:abstractNumId w:val="1"/>
  </w:num>
  <w:num w:numId="7" w16cid:durableId="693188712">
    <w:abstractNumId w:val="7"/>
  </w:num>
  <w:num w:numId="8" w16cid:durableId="1655796294">
    <w:abstractNumId w:val="14"/>
  </w:num>
  <w:num w:numId="9" w16cid:durableId="949823402">
    <w:abstractNumId w:val="19"/>
  </w:num>
  <w:num w:numId="10" w16cid:durableId="1676959517">
    <w:abstractNumId w:val="5"/>
  </w:num>
  <w:num w:numId="11" w16cid:durableId="1393574457">
    <w:abstractNumId w:val="12"/>
  </w:num>
  <w:num w:numId="12" w16cid:durableId="1543858502">
    <w:abstractNumId w:val="16"/>
  </w:num>
  <w:num w:numId="13" w16cid:durableId="1602294568">
    <w:abstractNumId w:val="3"/>
  </w:num>
  <w:num w:numId="14" w16cid:durableId="765735734">
    <w:abstractNumId w:val="11"/>
  </w:num>
  <w:num w:numId="15" w16cid:durableId="200752551">
    <w:abstractNumId w:val="17"/>
  </w:num>
  <w:num w:numId="16" w16cid:durableId="501626001">
    <w:abstractNumId w:val="13"/>
  </w:num>
  <w:num w:numId="17" w16cid:durableId="1570000148">
    <w:abstractNumId w:val="8"/>
  </w:num>
  <w:num w:numId="18" w16cid:durableId="128130881">
    <w:abstractNumId w:val="9"/>
  </w:num>
  <w:num w:numId="19" w16cid:durableId="1729500224">
    <w:abstractNumId w:val="2"/>
  </w:num>
  <w:num w:numId="20" w16cid:durableId="21227958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1B1"/>
    <w:rsid w:val="000F61B1"/>
    <w:rsid w:val="00173C3B"/>
    <w:rsid w:val="0033762F"/>
    <w:rsid w:val="00345795"/>
    <w:rsid w:val="003E7A94"/>
    <w:rsid w:val="00426708"/>
    <w:rsid w:val="00447623"/>
    <w:rsid w:val="004729E1"/>
    <w:rsid w:val="00492A05"/>
    <w:rsid w:val="004A56A9"/>
    <w:rsid w:val="004B62CD"/>
    <w:rsid w:val="00505733"/>
    <w:rsid w:val="00532CC3"/>
    <w:rsid w:val="0059537A"/>
    <w:rsid w:val="0070035F"/>
    <w:rsid w:val="007752E5"/>
    <w:rsid w:val="008730DF"/>
    <w:rsid w:val="009D5BBB"/>
    <w:rsid w:val="00A713EC"/>
    <w:rsid w:val="00B452E5"/>
    <w:rsid w:val="00B72537"/>
    <w:rsid w:val="00BB2139"/>
    <w:rsid w:val="00C358FF"/>
    <w:rsid w:val="00C6059D"/>
    <w:rsid w:val="00C667A9"/>
    <w:rsid w:val="00DF5955"/>
    <w:rsid w:val="00EB1E78"/>
    <w:rsid w:val="00FE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6FF86"/>
  <w15:chartTrackingRefBased/>
  <w15:docId w15:val="{60778541-2E02-4D44-A8B7-A203714EA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5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6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4267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267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53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53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595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95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y">
    <w:name w:val="MyЗаголовок"/>
    <w:next w:val="a"/>
    <w:link w:val="My0"/>
    <w:qFormat/>
    <w:rsid w:val="00426708"/>
    <w:pPr>
      <w:spacing w:after="36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My0">
    <w:name w:val="MyЗаголовок Знак"/>
    <w:basedOn w:val="10"/>
    <w:link w:val="My"/>
    <w:rsid w:val="00426708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a7">
    <w:name w:val="List Paragraph"/>
    <w:basedOn w:val="a"/>
    <w:link w:val="a8"/>
    <w:uiPriority w:val="34"/>
    <w:qFormat/>
    <w:rsid w:val="0059537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267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67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267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y2">
    <w:name w:val="MyЗаголовок2"/>
    <w:basedOn w:val="a3"/>
    <w:next w:val="a"/>
    <w:link w:val="My20"/>
    <w:qFormat/>
    <w:rsid w:val="00426708"/>
    <w:pPr>
      <w:spacing w:after="120"/>
    </w:pPr>
    <w:rPr>
      <w:sz w:val="32"/>
    </w:rPr>
  </w:style>
  <w:style w:type="character" w:customStyle="1" w:styleId="a4">
    <w:name w:val="Без интервала Знак"/>
    <w:basedOn w:val="a0"/>
    <w:link w:val="a3"/>
    <w:uiPriority w:val="1"/>
    <w:rsid w:val="00426708"/>
  </w:style>
  <w:style w:type="character" w:customStyle="1" w:styleId="My20">
    <w:name w:val="MyЗаголовок2 Знак"/>
    <w:basedOn w:val="a4"/>
    <w:link w:val="My2"/>
    <w:rsid w:val="00426708"/>
    <w:rPr>
      <w:sz w:val="32"/>
    </w:rPr>
  </w:style>
  <w:style w:type="character" w:styleId="a9">
    <w:name w:val="Hyperlink"/>
    <w:basedOn w:val="a0"/>
    <w:uiPriority w:val="99"/>
    <w:unhideWhenUsed/>
    <w:rsid w:val="00B7253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7253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3762F"/>
    <w:rPr>
      <w:color w:val="954F72" w:themeColor="followedHyperlink"/>
      <w:u w:val="single"/>
    </w:rPr>
  </w:style>
  <w:style w:type="paragraph" w:customStyle="1" w:styleId="My3">
    <w:name w:val="MyЗаголовок3"/>
    <w:basedOn w:val="a7"/>
    <w:link w:val="My30"/>
    <w:rsid w:val="00447623"/>
    <w:pPr>
      <w:numPr>
        <w:numId w:val="20"/>
      </w:numPr>
    </w:pPr>
  </w:style>
  <w:style w:type="character" w:customStyle="1" w:styleId="a8">
    <w:name w:val="Абзац списка Знак"/>
    <w:basedOn w:val="a0"/>
    <w:link w:val="a7"/>
    <w:uiPriority w:val="34"/>
    <w:rsid w:val="00447623"/>
  </w:style>
  <w:style w:type="character" w:customStyle="1" w:styleId="My30">
    <w:name w:val="MyЗаголовок3 Знак"/>
    <w:basedOn w:val="a8"/>
    <w:link w:val="My3"/>
    <w:rsid w:val="00447623"/>
  </w:style>
  <w:style w:type="paragraph" w:customStyle="1" w:styleId="My4">
    <w:name w:val="MyЗаголовок4"/>
    <w:basedOn w:val="3"/>
    <w:next w:val="a"/>
    <w:link w:val="My40"/>
    <w:qFormat/>
    <w:rsid w:val="0070035F"/>
    <w:pPr>
      <w:spacing w:before="120" w:after="120"/>
    </w:pPr>
    <w:rPr>
      <w:b/>
      <w:color w:val="auto"/>
    </w:rPr>
  </w:style>
  <w:style w:type="character" w:customStyle="1" w:styleId="My40">
    <w:name w:val="MyЗаголовок4 Знак"/>
    <w:basedOn w:val="30"/>
    <w:link w:val="My4"/>
    <w:rsid w:val="0070035F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730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30D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730DF"/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39"/>
    <w:rsid w:val="00FE7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C667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package/webp-converter" TargetMode="External"/><Relationship Id="rId13" Type="http://schemas.openxmlformats.org/officeDocument/2006/relationships/hyperlink" Target="https://github.com/neplextech/vectorizer" TargetMode="External"/><Relationship Id="rId3" Type="http://schemas.openxmlformats.org/officeDocument/2006/relationships/styles" Target="styles.xml"/><Relationship Id="rId7" Type="http://schemas.openxmlformats.org/officeDocument/2006/relationships/hyperlink" Target="https://caniuse.com" TargetMode="External"/><Relationship Id="rId12" Type="http://schemas.openxmlformats.org/officeDocument/2006/relationships/hyperlink" Target="https://github.com/umjammer/vavi-image-avi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aniuse.com" TargetMode="External"/><Relationship Id="rId11" Type="http://schemas.openxmlformats.org/officeDocument/2006/relationships/hyperlink" Target="https://socket.dev/npm/package/bimg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pmjs.com/package/avif?activeTab=explo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ip1611/img-to-webp-spring-service" TargetMode="External"/><Relationship Id="rId14" Type="http://schemas.openxmlformats.org/officeDocument/2006/relationships/hyperlink" Target="https://habr.com/ru/companies/io/articles/26165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1C5503-8DEF-46DC-8739-D67714F82EBC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46017-F33C-4A26-BE2C-3ADC7136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9</Pages>
  <Words>2562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Фёдоров</dc:creator>
  <cp:keywords/>
  <dc:description/>
  <cp:lastModifiedBy>Илья Фёдоров</cp:lastModifiedBy>
  <cp:revision>9</cp:revision>
  <dcterms:created xsi:type="dcterms:W3CDTF">2024-10-16T15:52:00Z</dcterms:created>
  <dcterms:modified xsi:type="dcterms:W3CDTF">2024-10-31T16:05:00Z</dcterms:modified>
</cp:coreProperties>
</file>